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25049" w14:textId="62ED7F0C" w:rsidR="002803F6" w:rsidRDefault="003036D9" w:rsidP="003036D9">
      <w:pPr>
        <w:ind w:firstLineChars="0" w:firstLine="0"/>
        <w:jc w:val="center"/>
      </w:pPr>
      <w:r w:rsidRPr="003036D9">
        <w:rPr>
          <w:rFonts w:eastAsia="標楷體" w:cstheme="majorBidi" w:hint="eastAsia"/>
          <w:spacing w:val="-10"/>
          <w:kern w:val="28"/>
          <w:sz w:val="56"/>
          <w:szCs w:val="56"/>
        </w:rPr>
        <w:t>Markdown</w:t>
      </w:r>
      <w:r>
        <w:rPr>
          <w:rFonts w:eastAsia="標楷體" w:cstheme="majorBidi" w:hint="eastAsia"/>
          <w:spacing w:val="-10"/>
          <w:kern w:val="28"/>
          <w:sz w:val="56"/>
          <w:szCs w:val="56"/>
        </w:rPr>
        <w:t xml:space="preserve"> </w:t>
      </w:r>
      <w:r w:rsidRPr="003036D9">
        <w:rPr>
          <w:rFonts w:eastAsia="標楷體" w:cstheme="majorBidi" w:hint="eastAsia"/>
          <w:spacing w:val="-10"/>
          <w:kern w:val="28"/>
          <w:sz w:val="56"/>
          <w:szCs w:val="56"/>
        </w:rPr>
        <w:t>Browser</w:t>
      </w:r>
      <w:r>
        <w:rPr>
          <w:rFonts w:eastAsia="標楷體" w:cstheme="majorBidi" w:hint="eastAsia"/>
          <w:spacing w:val="-10"/>
          <w:kern w:val="28"/>
          <w:sz w:val="56"/>
          <w:szCs w:val="56"/>
        </w:rPr>
        <w:t xml:space="preserve"> </w:t>
      </w:r>
      <w:r w:rsidRPr="003036D9">
        <w:rPr>
          <w:rFonts w:eastAsia="標楷體" w:cstheme="majorBidi" w:hint="eastAsia"/>
          <w:spacing w:val="-10"/>
          <w:kern w:val="28"/>
          <w:sz w:val="56"/>
          <w:szCs w:val="56"/>
        </w:rPr>
        <w:t>報告</w:t>
      </w:r>
    </w:p>
    <w:p w14:paraId="6C0F90BC" w14:textId="77777777" w:rsidR="005012F0" w:rsidRDefault="005012F0" w:rsidP="002803F6">
      <w:pPr>
        <w:ind w:firstLineChars="0" w:firstLine="0"/>
        <w:sectPr w:rsidR="005012F0" w:rsidSect="00B837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2024A6F" w14:textId="751974B6" w:rsidR="00FD7547" w:rsidRDefault="00FD7547" w:rsidP="00305726">
      <w:pPr>
        <w:pStyle w:val="12"/>
      </w:pPr>
      <w:bookmarkStart w:id="0" w:name="_Toc174373924"/>
      <w:bookmarkStart w:id="1" w:name="_Toc177126608"/>
      <w:bookmarkStart w:id="2" w:name="_Toc180694249"/>
      <w:r>
        <w:rPr>
          <w:rFonts w:hint="eastAsia"/>
        </w:rPr>
        <w:t>摘要</w:t>
      </w:r>
      <w:bookmarkEnd w:id="0"/>
      <w:bookmarkEnd w:id="1"/>
      <w:bookmarkEnd w:id="2"/>
    </w:p>
    <w:p w14:paraId="429EEDE3" w14:textId="1BD732C4" w:rsidR="003036D9" w:rsidRPr="003036D9" w:rsidRDefault="003036D9" w:rsidP="001E1FC6">
      <w:pPr>
        <w:ind w:firstLineChars="0" w:firstLine="480"/>
      </w:pPr>
      <w:r>
        <w:rPr>
          <w:rFonts w:hint="eastAsia"/>
        </w:rPr>
        <w:t>有感於</w:t>
      </w:r>
      <w:r>
        <w:rPr>
          <w:rFonts w:hint="eastAsia"/>
        </w:rPr>
        <w:t>md</w:t>
      </w:r>
      <w:r>
        <w:rPr>
          <w:rFonts w:hint="eastAsia"/>
        </w:rPr>
        <w:t>檔案多在</w:t>
      </w:r>
      <w:proofErr w:type="spellStart"/>
      <w:r>
        <w:rPr>
          <w:rFonts w:hint="eastAsia"/>
        </w:rPr>
        <w:t>hackmd</w:t>
      </w:r>
      <w:proofErr w:type="spellEnd"/>
      <w:r>
        <w:rPr>
          <w:rFonts w:hint="eastAsia"/>
        </w:rPr>
        <w:t>、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等網站才能完整的看見效果，</w:t>
      </w:r>
      <w:r w:rsidR="008F116E">
        <w:rPr>
          <w:rFonts w:hint="eastAsia"/>
        </w:rPr>
        <w:t>為了閱讀方便，開發了</w:t>
      </w:r>
      <w:r w:rsidR="008F116E" w:rsidRPr="003036D9">
        <w:t>Markdown Browser</w:t>
      </w:r>
      <w:r w:rsidR="008F116E">
        <w:rPr>
          <w:rFonts w:hint="eastAsia"/>
        </w:rPr>
        <w:t>。</w:t>
      </w:r>
    </w:p>
    <w:p w14:paraId="09119BDF" w14:textId="77777777" w:rsidR="001E1FC6" w:rsidRDefault="003036D9" w:rsidP="003036D9">
      <w:pPr>
        <w:ind w:firstLine="480"/>
      </w:pPr>
      <w:r w:rsidRPr="003036D9">
        <w:t>Markdown Browser</w:t>
      </w:r>
      <w:r>
        <w:rPr>
          <w:rFonts w:hint="eastAsia"/>
        </w:rPr>
        <w:t>是一款專用於</w:t>
      </w:r>
      <w:r>
        <w:rPr>
          <w:rFonts w:hint="eastAsia"/>
        </w:rPr>
        <w:t>md</w:t>
      </w:r>
      <w:r>
        <w:rPr>
          <w:rFonts w:hint="eastAsia"/>
        </w:rPr>
        <w:t>檔案的文件瀏覽器。可以在離線的狀況下瀏覽</w:t>
      </w:r>
      <w:r>
        <w:rPr>
          <w:rFonts w:hint="eastAsia"/>
        </w:rPr>
        <w:t>Markdown</w:t>
      </w:r>
      <w:r>
        <w:rPr>
          <w:rFonts w:hint="eastAsia"/>
        </w:rPr>
        <w:t>檔案，且能記錄觀看的</w:t>
      </w:r>
      <w:r>
        <w:rPr>
          <w:rFonts w:hint="eastAsia"/>
        </w:rPr>
        <w:t>Markdown</w:t>
      </w:r>
      <w:r>
        <w:rPr>
          <w:rFonts w:hint="eastAsia"/>
        </w:rPr>
        <w:t>檔案、存入資料庫</w:t>
      </w:r>
      <w:r w:rsidR="008F116E">
        <w:rPr>
          <w:rFonts w:hint="eastAsia"/>
        </w:rPr>
        <w:t>做為備份</w:t>
      </w:r>
      <w:r>
        <w:rPr>
          <w:rFonts w:hint="eastAsia"/>
        </w:rPr>
        <w:t>。</w:t>
      </w:r>
    </w:p>
    <w:p w14:paraId="0F801530" w14:textId="7208D7CA" w:rsidR="001E1FC6" w:rsidRDefault="001E1FC6" w:rsidP="003036D9">
      <w:pPr>
        <w:ind w:firstLine="480"/>
        <w:rPr>
          <w:color w:val="7030A0"/>
        </w:rPr>
      </w:pPr>
      <w:r w:rsidRPr="00280254">
        <w:rPr>
          <w:rFonts w:hint="eastAsia"/>
          <w:color w:val="7030A0"/>
        </w:rPr>
        <w:t>Markdown Browser</w:t>
      </w:r>
      <w:r w:rsidRPr="00280254">
        <w:rPr>
          <w:rFonts w:hint="eastAsia"/>
          <w:color w:val="7030A0"/>
        </w:rPr>
        <w:t>還有下載功能，可用於備份</w:t>
      </w:r>
      <w:proofErr w:type="spellStart"/>
      <w:r w:rsidRPr="00280254">
        <w:rPr>
          <w:rFonts w:hint="eastAsia"/>
          <w:color w:val="7030A0"/>
        </w:rPr>
        <w:t>HackMd</w:t>
      </w:r>
      <w:proofErr w:type="spellEnd"/>
      <w:r w:rsidRPr="00280254">
        <w:rPr>
          <w:rFonts w:hint="eastAsia"/>
          <w:color w:val="7030A0"/>
        </w:rPr>
        <w:t>中的</w:t>
      </w:r>
      <w:r w:rsidRPr="00280254">
        <w:rPr>
          <w:color w:val="7030A0"/>
        </w:rPr>
        <w:t>m</w:t>
      </w:r>
      <w:r w:rsidRPr="00280254">
        <w:rPr>
          <w:rFonts w:hint="eastAsia"/>
          <w:color w:val="7030A0"/>
        </w:rPr>
        <w:t>d</w:t>
      </w:r>
      <w:r w:rsidRPr="00280254">
        <w:rPr>
          <w:rFonts w:hint="eastAsia"/>
          <w:color w:val="7030A0"/>
        </w:rPr>
        <w:t>檔案</w:t>
      </w:r>
    </w:p>
    <w:p w14:paraId="7DB66F51" w14:textId="657224F0" w:rsidR="00E93D68" w:rsidRDefault="00E93D68" w:rsidP="003036D9">
      <w:pPr>
        <w:ind w:firstLine="480"/>
        <w:rPr>
          <w:color w:val="7030A0"/>
        </w:rPr>
      </w:pPr>
      <w:r>
        <w:rPr>
          <w:rFonts w:hint="eastAsia"/>
          <w:color w:val="7030A0"/>
        </w:rPr>
        <w:t>註：紫色部分為新添加的內容</w:t>
      </w:r>
    </w:p>
    <w:p w14:paraId="5FA756D9" w14:textId="08E795FE" w:rsidR="007236B2" w:rsidRPr="007236B2" w:rsidRDefault="007236B2" w:rsidP="003036D9">
      <w:pPr>
        <w:ind w:firstLine="480"/>
        <w:rPr>
          <w:color w:val="7030A0"/>
        </w:rPr>
      </w:pPr>
      <w:r>
        <w:rPr>
          <w:rFonts w:hint="eastAsia"/>
          <w:color w:val="7030A0"/>
        </w:rPr>
        <w:t>註：此次有使用到的後半課程技術為</w:t>
      </w:r>
      <w:r w:rsidRPr="00286263">
        <w:rPr>
          <w:rFonts w:hint="eastAsia"/>
          <w:b/>
          <w:bCs/>
          <w:color w:val="7030A0"/>
        </w:rPr>
        <w:t>爬蟲</w:t>
      </w:r>
      <w:r>
        <w:rPr>
          <w:rFonts w:hint="eastAsia"/>
          <w:color w:val="7030A0"/>
        </w:rPr>
        <w:t>，具體為，會自動爬取</w:t>
      </w:r>
      <w:r>
        <w:rPr>
          <w:rFonts w:hint="eastAsia"/>
          <w:color w:val="7030A0"/>
        </w:rPr>
        <w:t>md</w:t>
      </w:r>
      <w:r>
        <w:rPr>
          <w:rFonts w:hint="eastAsia"/>
          <w:color w:val="7030A0"/>
        </w:rPr>
        <w:t>中，放在網路的圖片，以及可以從</w:t>
      </w:r>
      <w:proofErr w:type="spellStart"/>
      <w:r>
        <w:rPr>
          <w:rFonts w:hint="eastAsia"/>
          <w:color w:val="7030A0"/>
        </w:rPr>
        <w:t>HackMd</w:t>
      </w:r>
      <w:proofErr w:type="spellEnd"/>
      <w:r>
        <w:rPr>
          <w:rFonts w:hint="eastAsia"/>
          <w:color w:val="7030A0"/>
        </w:rPr>
        <w:t>中下載</w:t>
      </w:r>
      <w:r>
        <w:rPr>
          <w:rFonts w:hint="eastAsia"/>
          <w:color w:val="7030A0"/>
        </w:rPr>
        <w:t>md</w:t>
      </w:r>
      <w:r>
        <w:rPr>
          <w:rFonts w:hint="eastAsia"/>
          <w:color w:val="7030A0"/>
        </w:rPr>
        <w:t>檔案</w:t>
      </w:r>
    </w:p>
    <w:p w14:paraId="31B0E3E4" w14:textId="5C17690D" w:rsidR="00930B10" w:rsidRDefault="00930B10" w:rsidP="003036D9">
      <w:pPr>
        <w:ind w:firstLine="480"/>
      </w:pPr>
      <w:r>
        <w:br w:type="page"/>
      </w:r>
    </w:p>
    <w:p w14:paraId="3EEAB3FB" w14:textId="77777777" w:rsidR="0007314A" w:rsidRDefault="0007314A" w:rsidP="0007314A">
      <w:pPr>
        <w:pStyle w:val="12"/>
      </w:pPr>
      <w:bookmarkStart w:id="3" w:name="_Toc180694250"/>
      <w:r>
        <w:rPr>
          <w:rFonts w:hint="eastAsia"/>
        </w:rPr>
        <w:lastRenderedPageBreak/>
        <w:t>目錄</w:t>
      </w:r>
      <w:bookmarkEnd w:id="3"/>
    </w:p>
    <w:sdt>
      <w:sdtPr>
        <w:rPr>
          <w:lang w:val="zh-TW"/>
        </w:rPr>
        <w:id w:val="116065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77C39" w14:textId="77777777" w:rsidR="0007314A" w:rsidRDefault="0007314A" w:rsidP="0007314A">
          <w:pPr>
            <w:ind w:firstLine="480"/>
          </w:pPr>
        </w:p>
        <w:p w14:paraId="298201F2" w14:textId="5A4E3C90" w:rsidR="00AE553D" w:rsidRDefault="0007314A">
          <w:pPr>
            <w:pStyle w:val="1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694249" w:history="1">
            <w:r w:rsidR="00AE553D" w:rsidRPr="005A1976">
              <w:rPr>
                <w:rStyle w:val="af3"/>
                <w:rFonts w:hint="eastAsia"/>
                <w:noProof/>
              </w:rPr>
              <w:t>摘要</w:t>
            </w:r>
            <w:r w:rsidR="00AE553D">
              <w:rPr>
                <w:noProof/>
                <w:webHidden/>
              </w:rPr>
              <w:tab/>
            </w:r>
            <w:r w:rsidR="00AE553D">
              <w:rPr>
                <w:noProof/>
                <w:webHidden/>
              </w:rPr>
              <w:fldChar w:fldCharType="begin"/>
            </w:r>
            <w:r w:rsidR="00AE553D">
              <w:rPr>
                <w:noProof/>
                <w:webHidden/>
              </w:rPr>
              <w:instrText xml:space="preserve"> PAGEREF _Toc180694249 \h </w:instrText>
            </w:r>
            <w:r w:rsidR="00AE553D">
              <w:rPr>
                <w:noProof/>
                <w:webHidden/>
              </w:rPr>
            </w:r>
            <w:r w:rsidR="00AE553D">
              <w:rPr>
                <w:noProof/>
                <w:webHidden/>
              </w:rPr>
              <w:fldChar w:fldCharType="separate"/>
            </w:r>
            <w:r w:rsidR="00877F66">
              <w:rPr>
                <w:noProof/>
                <w:webHidden/>
              </w:rPr>
              <w:t>1</w:t>
            </w:r>
            <w:r w:rsidR="00AE553D">
              <w:rPr>
                <w:noProof/>
                <w:webHidden/>
              </w:rPr>
              <w:fldChar w:fldCharType="end"/>
            </w:r>
          </w:hyperlink>
        </w:p>
        <w:p w14:paraId="7B91786D" w14:textId="51DFF925" w:rsidR="00AE553D" w:rsidRDefault="00AE553D">
          <w:pPr>
            <w:pStyle w:val="1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80694250" w:history="1">
            <w:r w:rsidRPr="005A1976">
              <w:rPr>
                <w:rStyle w:val="af3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F3CC" w14:textId="19DDA684" w:rsidR="00AE553D" w:rsidRDefault="00AE553D">
          <w:pPr>
            <w:pStyle w:val="1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80694251" w:history="1">
            <w:r w:rsidRPr="005A1976">
              <w:rPr>
                <w:rStyle w:val="af3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5A1976">
              <w:rPr>
                <w:rStyle w:val="af3"/>
                <w:rFonts w:hint="eastAsia"/>
                <w:noProof/>
              </w:rPr>
              <w:t>題目發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98E0" w14:textId="16A9FCA6" w:rsidR="00AE553D" w:rsidRDefault="00AE553D">
          <w:pPr>
            <w:pStyle w:val="1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80694252" w:history="1">
            <w:r w:rsidRPr="005A1976">
              <w:rPr>
                <w:rStyle w:val="af3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5A1976">
              <w:rPr>
                <w:rStyle w:val="af3"/>
                <w:rFonts w:hint="eastAsia"/>
                <w:noProof/>
              </w:rPr>
              <w:t>功能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92F5" w14:textId="5E535D38" w:rsidR="00AE553D" w:rsidRDefault="00AE553D">
          <w:pPr>
            <w:pStyle w:val="1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80694253" w:history="1">
            <w:r w:rsidRPr="005A1976">
              <w:rPr>
                <w:rStyle w:val="af3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5A1976">
              <w:rPr>
                <w:rStyle w:val="af3"/>
                <w:rFonts w:hint="eastAsia"/>
                <w:noProof/>
              </w:rPr>
              <w:t>實作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82B6" w14:textId="1744A5F0" w:rsidR="00AE553D" w:rsidRDefault="00AE553D">
          <w:pPr>
            <w:pStyle w:val="1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80694254" w:history="1">
            <w:r w:rsidRPr="005A1976">
              <w:rPr>
                <w:rStyle w:val="af3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5A1976">
              <w:rPr>
                <w:rStyle w:val="af3"/>
                <w:rFonts w:hint="eastAsia"/>
                <w:noProof/>
              </w:rPr>
              <w:t>成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8BC9" w14:textId="458F7A5B" w:rsidR="00AE553D" w:rsidRDefault="00AE553D">
          <w:pPr>
            <w:pStyle w:val="1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80694255" w:history="1">
            <w:r w:rsidRPr="005A1976">
              <w:rPr>
                <w:rStyle w:val="af3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5A1976">
              <w:rPr>
                <w:rStyle w:val="af3"/>
                <w:rFonts w:hint="eastAsia"/>
                <w:noProof/>
              </w:rPr>
              <w:t>自我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BE76" w14:textId="222767AD" w:rsidR="0007314A" w:rsidRDefault="0007314A" w:rsidP="0007314A">
          <w:pPr>
            <w:ind w:firstLine="480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0B6A87B" w14:textId="77777777" w:rsidR="0007314A" w:rsidRDefault="0007314A" w:rsidP="0007314A">
      <w:pPr>
        <w:ind w:firstLine="480"/>
      </w:pPr>
    </w:p>
    <w:p w14:paraId="2A6A5B04" w14:textId="77777777" w:rsidR="0007314A" w:rsidRDefault="0007314A" w:rsidP="0007314A">
      <w:pPr>
        <w:widowControl/>
        <w:ind w:firstLineChars="0" w:firstLine="0"/>
      </w:pPr>
      <w:r>
        <w:br w:type="page"/>
      </w:r>
    </w:p>
    <w:p w14:paraId="4D326452" w14:textId="72C007C7" w:rsidR="0007314A" w:rsidRDefault="008F116E" w:rsidP="0007314A">
      <w:pPr>
        <w:pStyle w:val="1"/>
      </w:pPr>
      <w:bookmarkStart w:id="4" w:name="_Toc180694251"/>
      <w:r w:rsidRPr="008F116E">
        <w:rPr>
          <w:rFonts w:hint="eastAsia"/>
        </w:rPr>
        <w:lastRenderedPageBreak/>
        <w:t>題目發想</w:t>
      </w:r>
      <w:bookmarkEnd w:id="4"/>
    </w:p>
    <w:p w14:paraId="3DEB1881" w14:textId="6846E550" w:rsidR="008F116E" w:rsidRDefault="008F116E" w:rsidP="008F116E">
      <w:pPr>
        <w:ind w:firstLine="480"/>
      </w:pPr>
      <w:r>
        <w:rPr>
          <w:rFonts w:hint="eastAsia"/>
        </w:rPr>
        <w:t>有感於在不將</w:t>
      </w:r>
      <w:r>
        <w:rPr>
          <w:rFonts w:hint="eastAsia"/>
        </w:rPr>
        <w:t>md</w:t>
      </w:r>
      <w:r>
        <w:rPr>
          <w:rFonts w:hint="eastAsia"/>
        </w:rPr>
        <w:t>檔案上傳至</w:t>
      </w:r>
      <w:proofErr w:type="spellStart"/>
      <w:r w:rsidR="0057262B">
        <w:rPr>
          <w:rFonts w:hint="eastAsia"/>
        </w:rPr>
        <w:t>H</w:t>
      </w:r>
      <w:r>
        <w:rPr>
          <w:rFonts w:hint="eastAsia"/>
        </w:rPr>
        <w:t>ack</w:t>
      </w:r>
      <w:r w:rsidR="0057262B">
        <w:rPr>
          <w:rFonts w:hint="eastAsia"/>
        </w:rPr>
        <w:t>M</w:t>
      </w:r>
      <w:r>
        <w:rPr>
          <w:rFonts w:hint="eastAsia"/>
        </w:rPr>
        <w:t>d</w:t>
      </w:r>
      <w:proofErr w:type="spellEnd"/>
      <w:r>
        <w:rPr>
          <w:rFonts w:hint="eastAsia"/>
        </w:rPr>
        <w:t>或者</w:t>
      </w:r>
      <w:r w:rsidR="0057262B">
        <w:t>GitHub</w:t>
      </w:r>
      <w:r>
        <w:rPr>
          <w:rFonts w:hint="eastAsia"/>
        </w:rPr>
        <w:t>的情況下，只能閱讀最原始的</w:t>
      </w:r>
      <w:r>
        <w:t>m</w:t>
      </w:r>
      <w:r>
        <w:rPr>
          <w:rFonts w:hint="eastAsia"/>
        </w:rPr>
        <w:t>d</w:t>
      </w:r>
      <w:r>
        <w:rPr>
          <w:rFonts w:hint="eastAsia"/>
        </w:rPr>
        <w:t>語法，且對於本地的</w:t>
      </w:r>
      <w:r>
        <w:t>m</w:t>
      </w:r>
      <w:r>
        <w:rPr>
          <w:rFonts w:hint="eastAsia"/>
        </w:rPr>
        <w:t>d</w:t>
      </w:r>
      <w:r>
        <w:rPr>
          <w:rFonts w:hint="eastAsia"/>
        </w:rPr>
        <w:t>檔案，若存在圖片會導致檔案管理的困難。因此開發了</w:t>
      </w:r>
      <w:r>
        <w:rPr>
          <w:rFonts w:hint="eastAsia"/>
        </w:rPr>
        <w:t>Markdown Browser</w:t>
      </w:r>
      <w:r>
        <w:rPr>
          <w:rFonts w:hint="eastAsia"/>
        </w:rPr>
        <w:t>。</w:t>
      </w:r>
    </w:p>
    <w:p w14:paraId="5D639C12" w14:textId="1ECD8DB0" w:rsidR="001E1FC6" w:rsidRPr="001E1FC6" w:rsidRDefault="001E1FC6" w:rsidP="008F116E">
      <w:pPr>
        <w:ind w:firstLine="480"/>
      </w:pPr>
      <w:r>
        <w:rPr>
          <w:rFonts w:hint="eastAsia"/>
        </w:rPr>
        <w:t>且由於自身在使用</w:t>
      </w:r>
      <w:proofErr w:type="spellStart"/>
      <w:r>
        <w:rPr>
          <w:rFonts w:hint="eastAsia"/>
        </w:rPr>
        <w:t>HackMd</w:t>
      </w:r>
      <w:proofErr w:type="spellEnd"/>
      <w:r>
        <w:rPr>
          <w:rFonts w:hint="eastAsia"/>
        </w:rPr>
        <w:t>時，時常感到</w:t>
      </w:r>
      <w:proofErr w:type="spellStart"/>
      <w:r>
        <w:t>H</w:t>
      </w:r>
      <w:r>
        <w:rPr>
          <w:rFonts w:hint="eastAsia"/>
        </w:rPr>
        <w:t>ackMd</w:t>
      </w:r>
      <w:proofErr w:type="spellEnd"/>
      <w:r>
        <w:rPr>
          <w:rFonts w:hint="eastAsia"/>
        </w:rPr>
        <w:t>沒有備份功能而沒有安全感，因此添加了</w:t>
      </w:r>
      <w:r w:rsidRPr="001E1FC6">
        <w:rPr>
          <w:rFonts w:hint="eastAsia"/>
          <w:b/>
          <w:bCs/>
        </w:rPr>
        <w:t>爬蟲</w:t>
      </w:r>
      <w:r>
        <w:rPr>
          <w:rFonts w:hint="eastAsia"/>
        </w:rPr>
        <w:t>功能，結合原本的瀏覽功能以及資料庫，可以備份</w:t>
      </w:r>
      <w:r>
        <w:rPr>
          <w:rFonts w:hint="eastAsia"/>
        </w:rPr>
        <w:t>md</w:t>
      </w:r>
      <w:r>
        <w:rPr>
          <w:rFonts w:hint="eastAsia"/>
        </w:rPr>
        <w:t>檔案的同時，在本地進行瀏覽。</w:t>
      </w:r>
    </w:p>
    <w:p w14:paraId="5EB4B0FB" w14:textId="173C4BE2" w:rsidR="008F116E" w:rsidRDefault="008F116E" w:rsidP="008F116E">
      <w:pPr>
        <w:pStyle w:val="1"/>
      </w:pPr>
      <w:bookmarkStart w:id="5" w:name="_Toc180694252"/>
      <w:r w:rsidRPr="008F116E">
        <w:rPr>
          <w:rFonts w:hint="eastAsia"/>
        </w:rPr>
        <w:t>功能說明</w:t>
      </w:r>
      <w:bookmarkEnd w:id="5"/>
    </w:p>
    <w:p w14:paraId="1FA1FD64" w14:textId="22006458" w:rsidR="008F116E" w:rsidRDefault="008F116E" w:rsidP="008F116E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匯入</w:t>
      </w:r>
      <w:r>
        <w:rPr>
          <w:rFonts w:hint="eastAsia"/>
        </w:rPr>
        <w:t>md</w:t>
      </w:r>
      <w:r>
        <w:rPr>
          <w:rFonts w:hint="eastAsia"/>
        </w:rPr>
        <w:t>檔案</w:t>
      </w:r>
    </w:p>
    <w:p w14:paraId="0F96CA53" w14:textId="48F98F23" w:rsidR="008F116E" w:rsidRDefault="008F116E" w:rsidP="005D5714">
      <w:pPr>
        <w:ind w:left="960" w:firstLineChars="0" w:firstLine="0"/>
      </w:pPr>
      <w:r>
        <w:rPr>
          <w:rFonts w:hint="eastAsia"/>
        </w:rPr>
        <w:t>可以從本地選取並匯入</w:t>
      </w:r>
      <w:r>
        <w:rPr>
          <w:rFonts w:hint="eastAsia"/>
        </w:rPr>
        <w:t>md</w:t>
      </w:r>
      <w:r>
        <w:rPr>
          <w:rFonts w:hint="eastAsia"/>
        </w:rPr>
        <w:t>檔案</w:t>
      </w:r>
    </w:p>
    <w:p w14:paraId="2868C654" w14:textId="33928512" w:rsidR="005D5714" w:rsidRDefault="005D5714" w:rsidP="005D5714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紀錄</w:t>
      </w:r>
      <w:r>
        <w:rPr>
          <w:rFonts w:hint="eastAsia"/>
        </w:rPr>
        <w:t>md</w:t>
      </w:r>
      <w:r>
        <w:rPr>
          <w:rFonts w:hint="eastAsia"/>
        </w:rPr>
        <w:t>檔案</w:t>
      </w:r>
    </w:p>
    <w:p w14:paraId="7FD272B3" w14:textId="0CD45562" w:rsidR="005D5714" w:rsidRDefault="005D5714" w:rsidP="005D5714">
      <w:pPr>
        <w:pStyle w:val="a9"/>
        <w:ind w:left="960" w:firstLineChars="0" w:firstLine="0"/>
      </w:pPr>
      <w:r>
        <w:rPr>
          <w:rFonts w:hint="eastAsia"/>
        </w:rPr>
        <w:t>Markdown Browser</w:t>
      </w:r>
      <w:r>
        <w:rPr>
          <w:rFonts w:hint="eastAsia"/>
        </w:rPr>
        <w:t>會記錄匯入過的檔案並存入資料庫，可以供日後讀取以及作為備份</w:t>
      </w:r>
    </w:p>
    <w:p w14:paraId="33DC8CE7" w14:textId="2B9E2F91" w:rsidR="00CA0F99" w:rsidRPr="00CA0F99" w:rsidRDefault="00CA0F99" w:rsidP="00CA0F99">
      <w:pPr>
        <w:pStyle w:val="a9"/>
        <w:numPr>
          <w:ilvl w:val="0"/>
          <w:numId w:val="46"/>
        </w:numPr>
        <w:ind w:firstLineChars="0"/>
        <w:rPr>
          <w:color w:val="7030A0"/>
        </w:rPr>
      </w:pPr>
      <w:r w:rsidRPr="00CA0F99">
        <w:rPr>
          <w:rFonts w:hint="eastAsia"/>
          <w:color w:val="7030A0"/>
        </w:rPr>
        <w:t>下載</w:t>
      </w:r>
      <w:r w:rsidRPr="00CA0F99">
        <w:rPr>
          <w:rFonts w:hint="eastAsia"/>
          <w:color w:val="7030A0"/>
        </w:rPr>
        <w:t>md</w:t>
      </w:r>
      <w:r w:rsidRPr="00CA0F99">
        <w:rPr>
          <w:rFonts w:hint="eastAsia"/>
          <w:color w:val="7030A0"/>
        </w:rPr>
        <w:t>檔案</w:t>
      </w:r>
    </w:p>
    <w:p w14:paraId="17DA4538" w14:textId="57F5FFDB" w:rsidR="00CA0F99" w:rsidRPr="00CA0F99" w:rsidRDefault="00CA0F99" w:rsidP="00CA0F99">
      <w:pPr>
        <w:pStyle w:val="a9"/>
        <w:ind w:left="960" w:firstLineChars="0" w:firstLine="0"/>
      </w:pPr>
      <w:r>
        <w:rPr>
          <w:rFonts w:hint="eastAsia"/>
        </w:rPr>
        <w:t>可以輸入</w:t>
      </w:r>
      <w:r w:rsidRPr="00CA0F99">
        <w:rPr>
          <w:rFonts w:hint="eastAsia"/>
          <w:b/>
          <w:bCs/>
        </w:rPr>
        <w:t>開放未登入者瀏覽的</w:t>
      </w:r>
      <w:proofErr w:type="spellStart"/>
      <w:r w:rsidRPr="00CA0F99">
        <w:rPr>
          <w:rFonts w:hint="eastAsia"/>
          <w:b/>
          <w:bCs/>
        </w:rPr>
        <w:t>HackMd</w:t>
      </w:r>
      <w:proofErr w:type="spellEnd"/>
      <w:r w:rsidRPr="00CA0F99">
        <w:rPr>
          <w:rFonts w:hint="eastAsia"/>
          <w:b/>
          <w:bCs/>
        </w:rPr>
        <w:t>網址</w:t>
      </w:r>
      <w:r>
        <w:rPr>
          <w:rFonts w:hint="eastAsia"/>
        </w:rPr>
        <w:t>，將網頁中的內容下載成</w:t>
      </w:r>
      <w:r>
        <w:rPr>
          <w:rFonts w:hint="eastAsia"/>
        </w:rPr>
        <w:t>md</w:t>
      </w:r>
      <w:r>
        <w:rPr>
          <w:rFonts w:hint="eastAsia"/>
        </w:rPr>
        <w:t>檔案</w:t>
      </w:r>
    </w:p>
    <w:p w14:paraId="4F38AEF1" w14:textId="3591ABC0" w:rsidR="00CA0F99" w:rsidRPr="00CA0F99" w:rsidRDefault="00CA0F99" w:rsidP="00CA0F99">
      <w:pPr>
        <w:pStyle w:val="a9"/>
        <w:numPr>
          <w:ilvl w:val="0"/>
          <w:numId w:val="46"/>
        </w:numPr>
        <w:ind w:firstLineChars="0"/>
        <w:rPr>
          <w:color w:val="7030A0"/>
        </w:rPr>
      </w:pPr>
      <w:r w:rsidRPr="00CA0F99">
        <w:rPr>
          <w:rFonts w:hint="eastAsia"/>
          <w:color w:val="7030A0"/>
        </w:rPr>
        <w:t>編輯</w:t>
      </w:r>
      <w:r w:rsidRPr="00CA0F99">
        <w:rPr>
          <w:rFonts w:hint="eastAsia"/>
          <w:color w:val="7030A0"/>
        </w:rPr>
        <w:t>md</w:t>
      </w:r>
      <w:r w:rsidRPr="00CA0F99">
        <w:rPr>
          <w:rFonts w:hint="eastAsia"/>
          <w:color w:val="7030A0"/>
        </w:rPr>
        <w:t>檔案</w:t>
      </w:r>
    </w:p>
    <w:p w14:paraId="5544067E" w14:textId="6DAAF0F4" w:rsidR="00CA0F99" w:rsidRDefault="00CA0F99" w:rsidP="00CA0F99">
      <w:pPr>
        <w:pStyle w:val="a9"/>
        <w:ind w:left="960" w:firstLineChars="0" w:firstLine="0"/>
      </w:pPr>
      <w:r>
        <w:rPr>
          <w:rFonts w:hint="eastAsia"/>
        </w:rPr>
        <w:t>可以修改存入資料庫中的</w:t>
      </w:r>
      <w:r>
        <w:rPr>
          <w:rFonts w:hint="eastAsia"/>
        </w:rPr>
        <w:t>md</w:t>
      </w:r>
      <w:r>
        <w:rPr>
          <w:rFonts w:hint="eastAsia"/>
        </w:rPr>
        <w:t>檔案的內容</w:t>
      </w:r>
    </w:p>
    <w:p w14:paraId="27CE00A0" w14:textId="0DDF4316" w:rsidR="00CA0F99" w:rsidRPr="00CA0F99" w:rsidRDefault="00CA0F99" w:rsidP="00CA0F99">
      <w:pPr>
        <w:pStyle w:val="a9"/>
        <w:numPr>
          <w:ilvl w:val="0"/>
          <w:numId w:val="46"/>
        </w:numPr>
        <w:ind w:firstLineChars="0"/>
        <w:rPr>
          <w:color w:val="7030A0"/>
        </w:rPr>
      </w:pPr>
      <w:r w:rsidRPr="00CA0F99">
        <w:rPr>
          <w:rFonts w:hint="eastAsia"/>
          <w:color w:val="7030A0"/>
        </w:rPr>
        <w:t>匯出</w:t>
      </w:r>
      <w:r w:rsidRPr="00CA0F99">
        <w:rPr>
          <w:rFonts w:hint="eastAsia"/>
          <w:color w:val="7030A0"/>
        </w:rPr>
        <w:t>md</w:t>
      </w:r>
      <w:r w:rsidRPr="00CA0F99">
        <w:rPr>
          <w:rFonts w:hint="eastAsia"/>
          <w:color w:val="7030A0"/>
        </w:rPr>
        <w:t>檔案</w:t>
      </w:r>
    </w:p>
    <w:p w14:paraId="6846FB0F" w14:textId="77777777" w:rsidR="00CA0F99" w:rsidRDefault="00CA0F99" w:rsidP="00CA0F99">
      <w:pPr>
        <w:pStyle w:val="a9"/>
        <w:ind w:left="960" w:firstLineChars="0" w:firstLine="0"/>
      </w:pPr>
      <w:r>
        <w:rPr>
          <w:rFonts w:hint="eastAsia"/>
        </w:rPr>
        <w:t>可以將資料庫中的內容再匯出到指定的位置</w:t>
      </w:r>
    </w:p>
    <w:p w14:paraId="35304A1B" w14:textId="77777777" w:rsidR="00CA0F99" w:rsidRPr="00CA0F99" w:rsidRDefault="00CA0F99" w:rsidP="00CA0F99">
      <w:pPr>
        <w:pStyle w:val="a9"/>
        <w:ind w:left="960" w:firstLineChars="0" w:firstLine="0"/>
      </w:pPr>
    </w:p>
    <w:p w14:paraId="43AE3623" w14:textId="168EFE1B" w:rsidR="005D5714" w:rsidRDefault="006F62F4" w:rsidP="006F62F4">
      <w:pPr>
        <w:pStyle w:val="1"/>
      </w:pPr>
      <w:bookmarkStart w:id="6" w:name="_Toc180694253"/>
      <w:r w:rsidRPr="006F62F4">
        <w:rPr>
          <w:rFonts w:hint="eastAsia"/>
        </w:rPr>
        <w:t>實作技術</w:t>
      </w:r>
      <w:bookmarkEnd w:id="6"/>
    </w:p>
    <w:p w14:paraId="769A6E93" w14:textId="3F58E4BE" w:rsidR="006F62F4" w:rsidRDefault="006F62F4" w:rsidP="006F62F4">
      <w:pPr>
        <w:ind w:firstLine="480"/>
      </w:pPr>
      <w:r>
        <w:rPr>
          <w:rFonts w:hint="eastAsia"/>
        </w:rPr>
        <w:t>Markdown Browser</w:t>
      </w:r>
      <w:r>
        <w:rPr>
          <w:rFonts w:hint="eastAsia"/>
        </w:rPr>
        <w:t>是以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flask</w:t>
      </w:r>
      <w:r>
        <w:rPr>
          <w:rFonts w:hint="eastAsia"/>
        </w:rPr>
        <w:t>作為框架，搭配</w:t>
      </w:r>
      <w:r>
        <w:t>h</w:t>
      </w:r>
      <w:r>
        <w:rPr>
          <w:rFonts w:hint="eastAsia"/>
        </w:rPr>
        <w:t>tml</w:t>
      </w:r>
      <w:r w:rsidR="00C313AE">
        <w:rPr>
          <w:rFonts w:hint="eastAsia"/>
        </w:rPr>
        <w:t>、</w:t>
      </w:r>
      <w:r w:rsidR="00C313AE">
        <w:t>CSS</w:t>
      </w:r>
      <w:r>
        <w:rPr>
          <w:rFonts w:hint="eastAsia"/>
        </w:rPr>
        <w:t>、</w:t>
      </w:r>
      <w:r>
        <w:t>JavaScript</w:t>
      </w:r>
      <w:r>
        <w:rPr>
          <w:rFonts w:hint="eastAsia"/>
        </w:rPr>
        <w:t>以及</w:t>
      </w:r>
      <w:r>
        <w:t>SQLite</w:t>
      </w:r>
      <w:r>
        <w:rPr>
          <w:rFonts w:hint="eastAsia"/>
        </w:rPr>
        <w:t>完成。以</w:t>
      </w:r>
      <w:r>
        <w:rPr>
          <w:rFonts w:hint="eastAsia"/>
        </w:rPr>
        <w:t>flask</w:t>
      </w:r>
      <w:r>
        <w:rPr>
          <w:rFonts w:hint="eastAsia"/>
        </w:rPr>
        <w:t>進行路由，回傳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、接收</w:t>
      </w:r>
      <w:r>
        <w:rPr>
          <w:rFonts w:hint="eastAsia"/>
        </w:rPr>
        <w:t>POST</w:t>
      </w:r>
      <w:r>
        <w:rPr>
          <w:rFonts w:hint="eastAsia"/>
        </w:rPr>
        <w:t>資料</w:t>
      </w:r>
      <w:r w:rsidR="00C313AE">
        <w:rPr>
          <w:rFonts w:hint="eastAsia"/>
        </w:rPr>
        <w:t>。</w:t>
      </w:r>
    </w:p>
    <w:p w14:paraId="5656CE2B" w14:textId="10B98DB1" w:rsidR="00C313AE" w:rsidRDefault="00C313AE" w:rsidP="0008151D">
      <w:pPr>
        <w:ind w:firstLine="480"/>
      </w:pPr>
      <w:r>
        <w:rPr>
          <w:rFonts w:hint="eastAsia"/>
        </w:rPr>
        <w:t>讀取</w:t>
      </w:r>
      <w:r>
        <w:rPr>
          <w:rFonts w:hint="eastAsia"/>
        </w:rPr>
        <w:t>md</w:t>
      </w:r>
      <w:r>
        <w:rPr>
          <w:rFonts w:hint="eastAsia"/>
        </w:rPr>
        <w:t>檔案時</w:t>
      </w:r>
      <w:r w:rsidR="0008151D">
        <w:rPr>
          <w:rFonts w:hint="eastAsia"/>
        </w:rPr>
        <w:t>，首先會篩選</w:t>
      </w:r>
      <w:r w:rsidR="0008151D">
        <w:t>m</w:t>
      </w:r>
      <w:r w:rsidR="0008151D">
        <w:rPr>
          <w:rFonts w:hint="eastAsia"/>
        </w:rPr>
        <w:t>d</w:t>
      </w:r>
      <w:r w:rsidR="0008151D">
        <w:rPr>
          <w:rFonts w:hint="eastAsia"/>
        </w:rPr>
        <w:t>檔案中存在本地的圖片，讀取後轉成</w:t>
      </w:r>
      <w:r w:rsidR="0008151D">
        <w:t>B</w:t>
      </w:r>
      <w:r w:rsidR="0008151D">
        <w:rPr>
          <w:rFonts w:hint="eastAsia"/>
        </w:rPr>
        <w:t>ase64</w:t>
      </w:r>
      <w:r>
        <w:rPr>
          <w:rFonts w:hint="eastAsia"/>
        </w:rPr>
        <w:t>，</w:t>
      </w:r>
      <w:r w:rsidR="0008151D">
        <w:rPr>
          <w:rFonts w:hint="eastAsia"/>
        </w:rPr>
        <w:t>在</w:t>
      </w:r>
      <w:r>
        <w:rPr>
          <w:rFonts w:hint="eastAsia"/>
        </w:rPr>
        <w:t>利用</w:t>
      </w:r>
      <w:r w:rsidRPr="00C313AE">
        <w:t>mistun</w:t>
      </w:r>
      <w:r>
        <w:rPr>
          <w:rFonts w:hint="eastAsia"/>
        </w:rPr>
        <w:t>e</w:t>
      </w:r>
      <w:r>
        <w:rPr>
          <w:rFonts w:hint="eastAsia"/>
        </w:rPr>
        <w:t>套件將</w:t>
      </w:r>
      <w:r>
        <w:rPr>
          <w:rFonts w:hint="eastAsia"/>
        </w:rPr>
        <w:t>md</w:t>
      </w:r>
      <w:r>
        <w:rPr>
          <w:rFonts w:hint="eastAsia"/>
        </w:rPr>
        <w:t>檔案轉成</w:t>
      </w:r>
      <w:r>
        <w:rPr>
          <w:rFonts w:hint="eastAsia"/>
        </w:rPr>
        <w:t>html</w:t>
      </w:r>
      <w:r>
        <w:rPr>
          <w:rFonts w:hint="eastAsia"/>
        </w:rPr>
        <w:t>格式</w:t>
      </w:r>
      <w:r w:rsidR="0008151D">
        <w:rPr>
          <w:rFonts w:hint="eastAsia"/>
        </w:rPr>
        <w:t>後，會生成對應的</w:t>
      </w:r>
      <w:r w:rsidR="0008151D">
        <w:t>JavaScript</w:t>
      </w:r>
      <w:r w:rsidR="0008151D">
        <w:rPr>
          <w:rFonts w:hint="eastAsia"/>
        </w:rPr>
        <w:t>內容，將指定的圖片路徑刪除，並指定對應圖片的</w:t>
      </w:r>
      <w:r w:rsidR="0008151D">
        <w:rPr>
          <w:rFonts w:hint="eastAsia"/>
        </w:rPr>
        <w:t>Base64</w:t>
      </w:r>
      <w:r w:rsidR="0008151D">
        <w:rPr>
          <w:rFonts w:hint="eastAsia"/>
        </w:rPr>
        <w:t>內容為</w:t>
      </w:r>
      <w:proofErr w:type="spellStart"/>
      <w:r w:rsidR="0008151D">
        <w:rPr>
          <w:rFonts w:hint="eastAsia"/>
        </w:rPr>
        <w:lastRenderedPageBreak/>
        <w:t>src</w:t>
      </w:r>
      <w:proofErr w:type="spellEnd"/>
      <w:r w:rsidR="0008151D">
        <w:rPr>
          <w:rFonts w:hint="eastAsia"/>
        </w:rPr>
        <w:t>。</w:t>
      </w:r>
      <w:r>
        <w:rPr>
          <w:rFonts w:hint="eastAsia"/>
        </w:rPr>
        <w:t>並利用</w:t>
      </w:r>
      <w:r w:rsidRPr="00C313AE">
        <w:t>beautifulsoup4</w:t>
      </w:r>
      <w:r>
        <w:rPr>
          <w:rFonts w:hint="eastAsia"/>
        </w:rPr>
        <w:t>將</w:t>
      </w:r>
      <w:r w:rsidR="0008151D">
        <w:rPr>
          <w:rFonts w:hint="eastAsia"/>
        </w:rPr>
        <w:t>生成的</w:t>
      </w:r>
      <w:r w:rsidR="0008151D">
        <w:rPr>
          <w:rFonts w:hint="eastAsia"/>
        </w:rPr>
        <w:t>html</w:t>
      </w:r>
      <w:r>
        <w:rPr>
          <w:rFonts w:hint="eastAsia"/>
        </w:rPr>
        <w:t>放入準備好的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模板中，</w:t>
      </w:r>
      <w:r w:rsidR="0008151D">
        <w:rPr>
          <w:rFonts w:hint="eastAsia"/>
        </w:rPr>
        <w:t>最後</w:t>
      </w:r>
      <w:r>
        <w:rPr>
          <w:rFonts w:hint="eastAsia"/>
        </w:rPr>
        <w:t>將生成的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存入資料庫的同時，藉由</w:t>
      </w:r>
      <w:r>
        <w:t>f</w:t>
      </w:r>
      <w:r>
        <w:rPr>
          <w:rFonts w:hint="eastAsia"/>
        </w:rPr>
        <w:t>lask</w:t>
      </w:r>
      <w:r>
        <w:rPr>
          <w:rFonts w:hint="eastAsia"/>
        </w:rPr>
        <w:t>回傳</w:t>
      </w:r>
      <w:r>
        <w:rPr>
          <w:rFonts w:hint="eastAsia"/>
        </w:rPr>
        <w:t>html</w:t>
      </w:r>
      <w:r>
        <w:rPr>
          <w:rFonts w:hint="eastAsia"/>
        </w:rPr>
        <w:t>。</w:t>
      </w:r>
    </w:p>
    <w:p w14:paraId="1AE7F5BF" w14:textId="62E8E6DB" w:rsidR="00C313AE" w:rsidRDefault="00C313AE" w:rsidP="00280254">
      <w:pPr>
        <w:ind w:firstLine="480"/>
      </w:pPr>
      <w:r>
        <w:rPr>
          <w:rFonts w:hint="eastAsia"/>
        </w:rPr>
        <w:t>對於讀取過的</w:t>
      </w:r>
      <w:r>
        <w:rPr>
          <w:rFonts w:hint="eastAsia"/>
        </w:rPr>
        <w:t>md</w:t>
      </w:r>
      <w:r>
        <w:rPr>
          <w:rFonts w:hint="eastAsia"/>
        </w:rPr>
        <w:t>檔案，會被存入資料庫</w:t>
      </w:r>
      <w:r w:rsidR="00E93D68" w:rsidRPr="00E93D68">
        <w:rPr>
          <w:rFonts w:hint="eastAsia"/>
          <w:color w:val="7030A0"/>
        </w:rPr>
        <w:t>（</w:t>
      </w:r>
      <w:r w:rsidR="00E93D68">
        <w:rPr>
          <w:rFonts w:hint="eastAsia"/>
          <w:color w:val="7030A0"/>
        </w:rPr>
        <w:t>包含依據時間生成的</w:t>
      </w:r>
      <w:r w:rsidR="00E93D68">
        <w:rPr>
          <w:rFonts w:hint="eastAsia"/>
          <w:color w:val="7030A0"/>
        </w:rPr>
        <w:t>ID</w:t>
      </w:r>
      <w:r w:rsidR="00E93D68">
        <w:rPr>
          <w:rFonts w:hint="eastAsia"/>
          <w:color w:val="7030A0"/>
        </w:rPr>
        <w:t>、</w:t>
      </w:r>
      <w:r w:rsidR="00E93D68">
        <w:rPr>
          <w:color w:val="7030A0"/>
        </w:rPr>
        <w:t>m</w:t>
      </w:r>
      <w:r w:rsidR="00E93D68">
        <w:rPr>
          <w:rFonts w:hint="eastAsia"/>
          <w:color w:val="7030A0"/>
        </w:rPr>
        <w:t>d</w:t>
      </w:r>
      <w:r w:rsidR="00E93D68">
        <w:rPr>
          <w:rFonts w:hint="eastAsia"/>
          <w:color w:val="7030A0"/>
        </w:rPr>
        <w:t>檔案的名稱、轉成的</w:t>
      </w:r>
      <w:r w:rsidR="00E93D68">
        <w:rPr>
          <w:rFonts w:hint="eastAsia"/>
          <w:color w:val="7030A0"/>
        </w:rPr>
        <w:t>html</w:t>
      </w:r>
      <w:r w:rsidR="00E93D68">
        <w:rPr>
          <w:rFonts w:hint="eastAsia"/>
          <w:color w:val="7030A0"/>
        </w:rPr>
        <w:t>、</w:t>
      </w:r>
      <w:r w:rsidR="00E93D68">
        <w:rPr>
          <w:color w:val="7030A0"/>
        </w:rPr>
        <w:t>m</w:t>
      </w:r>
      <w:r w:rsidR="00E93D68">
        <w:rPr>
          <w:rFonts w:hint="eastAsia"/>
          <w:color w:val="7030A0"/>
        </w:rPr>
        <w:t>d</w:t>
      </w:r>
      <w:r w:rsidR="00E93D68">
        <w:rPr>
          <w:rFonts w:hint="eastAsia"/>
          <w:color w:val="7030A0"/>
        </w:rPr>
        <w:t>程式碼、</w:t>
      </w:r>
      <w:r w:rsidR="00E93D68">
        <w:rPr>
          <w:color w:val="7030A0"/>
        </w:rPr>
        <w:t>m</w:t>
      </w:r>
      <w:r w:rsidR="00E93D68">
        <w:rPr>
          <w:rFonts w:hint="eastAsia"/>
          <w:color w:val="7030A0"/>
        </w:rPr>
        <w:t>d</w:t>
      </w:r>
      <w:r w:rsidR="00E93D68">
        <w:rPr>
          <w:rFonts w:hint="eastAsia"/>
          <w:color w:val="7030A0"/>
        </w:rPr>
        <w:t>檔案中所有圖片轉成的</w:t>
      </w:r>
      <w:r w:rsidR="00E93D68">
        <w:rPr>
          <w:rFonts w:hint="eastAsia"/>
          <w:color w:val="7030A0"/>
        </w:rPr>
        <w:t>base64</w:t>
      </w:r>
      <w:r w:rsidR="00E93D68" w:rsidRPr="00E93D68">
        <w:rPr>
          <w:rFonts w:hint="eastAsia"/>
          <w:color w:val="7030A0"/>
        </w:rPr>
        <w:t>）</w:t>
      </w:r>
      <w:r>
        <w:rPr>
          <w:rFonts w:hint="eastAsia"/>
        </w:rPr>
        <w:t>中。每次回到目錄時，會讀取資料庫中儲存的檔案，並在目錄形成對應的卡片。可以藉由點擊卡片</w:t>
      </w:r>
      <w:r w:rsidR="0057262B">
        <w:rPr>
          <w:rFonts w:hint="eastAsia"/>
        </w:rPr>
        <w:t>觸發讀取資料庫中對應的檔案，再藉由</w:t>
      </w:r>
      <w:r w:rsidR="0057262B">
        <w:rPr>
          <w:rFonts w:hint="eastAsia"/>
        </w:rPr>
        <w:t>flask</w:t>
      </w:r>
      <w:r w:rsidR="0057262B">
        <w:rPr>
          <w:rFonts w:hint="eastAsia"/>
        </w:rPr>
        <w:t>回傳</w:t>
      </w:r>
      <w:r w:rsidR="0057262B">
        <w:rPr>
          <w:rFonts w:hint="eastAsia"/>
        </w:rPr>
        <w:t>html</w:t>
      </w:r>
      <w:r w:rsidR="0057262B">
        <w:rPr>
          <w:rFonts w:hint="eastAsia"/>
        </w:rPr>
        <w:t>檔案，達到</w:t>
      </w:r>
      <w:r>
        <w:rPr>
          <w:rFonts w:hint="eastAsia"/>
        </w:rPr>
        <w:t>開啟檔案</w:t>
      </w:r>
      <w:r w:rsidR="0057262B">
        <w:rPr>
          <w:rFonts w:hint="eastAsia"/>
        </w:rPr>
        <w:t>的效果</w:t>
      </w:r>
      <w:r w:rsidR="00280254">
        <w:rPr>
          <w:rFonts w:hint="eastAsia"/>
        </w:rPr>
        <w:t>，同時利用</w:t>
      </w:r>
      <w:r w:rsidR="00280254">
        <w:rPr>
          <w:rFonts w:hint="eastAsia"/>
        </w:rPr>
        <w:t>CSS</w:t>
      </w:r>
      <w:r w:rsidR="00280254">
        <w:rPr>
          <w:rFonts w:hint="eastAsia"/>
        </w:rPr>
        <w:t>調整介面的顯形式達到美觀效果</w:t>
      </w:r>
      <w:r>
        <w:rPr>
          <w:rFonts w:hint="eastAsia"/>
        </w:rPr>
        <w:t>。</w:t>
      </w:r>
    </w:p>
    <w:p w14:paraId="25935E23" w14:textId="1F9D995F" w:rsidR="00225593" w:rsidRPr="00F1481A" w:rsidRDefault="00280254" w:rsidP="00F1481A">
      <w:pPr>
        <w:ind w:firstLine="480"/>
        <w:rPr>
          <w:color w:val="7030A0"/>
        </w:rPr>
      </w:pPr>
      <w:r w:rsidRPr="00280254">
        <w:rPr>
          <w:rFonts w:hint="eastAsia"/>
          <w:color w:val="7030A0"/>
        </w:rPr>
        <w:t>另外，</w:t>
      </w:r>
      <w:r w:rsidRPr="00280254">
        <w:rPr>
          <w:rFonts w:hint="eastAsia"/>
          <w:color w:val="7030A0"/>
        </w:rPr>
        <w:t>Markdown Browser</w:t>
      </w:r>
      <w:r w:rsidRPr="00280254">
        <w:rPr>
          <w:rFonts w:hint="eastAsia"/>
          <w:color w:val="7030A0"/>
        </w:rPr>
        <w:t>中添加了</w:t>
      </w:r>
      <w:r w:rsidR="00E93D68">
        <w:rPr>
          <w:rFonts w:hint="eastAsia"/>
          <w:color w:val="7030A0"/>
        </w:rPr>
        <w:t>爬蟲功能、編輯功能以及匯出功能。</w:t>
      </w:r>
      <w:r w:rsidR="00E93D68" w:rsidRPr="00E93D68">
        <w:rPr>
          <w:rFonts w:hint="eastAsia"/>
          <w:b/>
          <w:bCs/>
          <w:color w:val="7030A0"/>
        </w:rPr>
        <w:t>爬蟲</w:t>
      </w:r>
      <w:r w:rsidR="00E93D68">
        <w:rPr>
          <w:rFonts w:hint="eastAsia"/>
          <w:color w:val="7030A0"/>
        </w:rPr>
        <w:t>功能藉由</w:t>
      </w:r>
      <w:r w:rsidR="00E93D68">
        <w:rPr>
          <w:rFonts w:hint="eastAsia"/>
          <w:color w:val="7030A0"/>
        </w:rPr>
        <w:t>requests</w:t>
      </w:r>
      <w:r w:rsidR="00E93D68">
        <w:rPr>
          <w:rFonts w:hint="eastAsia"/>
          <w:color w:val="7030A0"/>
        </w:rPr>
        <w:t>套件以及</w:t>
      </w:r>
      <w:r w:rsidR="00E93D68">
        <w:rPr>
          <w:rFonts w:hint="eastAsia"/>
          <w:color w:val="7030A0"/>
        </w:rPr>
        <w:t>bs4</w:t>
      </w:r>
      <w:r w:rsidR="00E93D68">
        <w:rPr>
          <w:rFonts w:hint="eastAsia"/>
          <w:color w:val="7030A0"/>
        </w:rPr>
        <w:t>實作，可以前往指定網址的</w:t>
      </w:r>
      <w:proofErr w:type="spellStart"/>
      <w:r w:rsidR="00E93D68">
        <w:rPr>
          <w:color w:val="7030A0"/>
        </w:rPr>
        <w:t>H</w:t>
      </w:r>
      <w:r w:rsidR="00E93D68">
        <w:rPr>
          <w:rFonts w:hint="eastAsia"/>
          <w:color w:val="7030A0"/>
        </w:rPr>
        <w:t>ackMd</w:t>
      </w:r>
      <w:proofErr w:type="spellEnd"/>
      <w:r w:rsidR="00E93D68">
        <w:rPr>
          <w:rFonts w:hint="eastAsia"/>
          <w:color w:val="7030A0"/>
        </w:rPr>
        <w:t>，下載其中的</w:t>
      </w:r>
      <w:r w:rsidR="00E93D68">
        <w:rPr>
          <w:color w:val="7030A0"/>
        </w:rPr>
        <w:t>m</w:t>
      </w:r>
      <w:r w:rsidR="00E93D68">
        <w:rPr>
          <w:rFonts w:hint="eastAsia"/>
          <w:color w:val="7030A0"/>
        </w:rPr>
        <w:t>d</w:t>
      </w:r>
      <w:r w:rsidR="00E93D68">
        <w:rPr>
          <w:rFonts w:hint="eastAsia"/>
          <w:color w:val="7030A0"/>
        </w:rPr>
        <w:t>程式碼，並且</w:t>
      </w:r>
      <w:r w:rsidR="00E93D68" w:rsidRPr="00E93D68">
        <w:rPr>
          <w:rFonts w:hint="eastAsia"/>
          <w:b/>
          <w:bCs/>
          <w:color w:val="7030A0"/>
        </w:rPr>
        <w:t>會爬取</w:t>
      </w:r>
      <w:r w:rsidR="00E93D68" w:rsidRPr="00E93D68">
        <w:rPr>
          <w:b/>
          <w:bCs/>
          <w:color w:val="7030A0"/>
        </w:rPr>
        <w:t>m</w:t>
      </w:r>
      <w:r w:rsidR="00E93D68" w:rsidRPr="00E93D68">
        <w:rPr>
          <w:rFonts w:hint="eastAsia"/>
          <w:b/>
          <w:bCs/>
          <w:color w:val="7030A0"/>
        </w:rPr>
        <w:t>d</w:t>
      </w:r>
      <w:r w:rsidR="00E93D68" w:rsidRPr="00E93D68">
        <w:rPr>
          <w:rFonts w:hint="eastAsia"/>
          <w:b/>
          <w:bCs/>
          <w:color w:val="7030A0"/>
        </w:rPr>
        <w:t>程式碼中的圖片的網址並下載圖片到本地</w:t>
      </w:r>
      <w:r w:rsidR="00E93D68">
        <w:rPr>
          <w:rFonts w:hint="eastAsia"/>
          <w:color w:val="7030A0"/>
        </w:rPr>
        <w:t>。</w:t>
      </w:r>
      <w:r w:rsidR="00E93D68" w:rsidRPr="00E93D68">
        <w:rPr>
          <w:rFonts w:hint="eastAsia"/>
          <w:b/>
          <w:bCs/>
          <w:color w:val="7030A0"/>
        </w:rPr>
        <w:t>編輯</w:t>
      </w:r>
      <w:r w:rsidR="00E93D68">
        <w:rPr>
          <w:rFonts w:hint="eastAsia"/>
          <w:color w:val="7030A0"/>
        </w:rPr>
        <w:t>功能則藉由</w:t>
      </w:r>
      <w:r w:rsidR="00E93D68">
        <w:rPr>
          <w:rFonts w:hint="eastAsia"/>
          <w:color w:val="7030A0"/>
        </w:rPr>
        <w:t>SQLite</w:t>
      </w:r>
      <w:r w:rsidR="00E93D68">
        <w:rPr>
          <w:rFonts w:hint="eastAsia"/>
          <w:color w:val="7030A0"/>
        </w:rPr>
        <w:t>的資料庫實作達成。由於在添加新的</w:t>
      </w:r>
      <w:r w:rsidR="00E93D68">
        <w:rPr>
          <w:rFonts w:hint="eastAsia"/>
          <w:color w:val="7030A0"/>
        </w:rPr>
        <w:t>md</w:t>
      </w:r>
      <w:r w:rsidR="00E93D68">
        <w:rPr>
          <w:rFonts w:hint="eastAsia"/>
          <w:color w:val="7030A0"/>
        </w:rPr>
        <w:t>檔案時，會同時將</w:t>
      </w:r>
      <w:r w:rsidR="00E93D68">
        <w:rPr>
          <w:rFonts w:hint="eastAsia"/>
          <w:color w:val="7030A0"/>
        </w:rPr>
        <w:t>md</w:t>
      </w:r>
      <w:r w:rsidR="00E93D68">
        <w:rPr>
          <w:rFonts w:hint="eastAsia"/>
          <w:color w:val="7030A0"/>
        </w:rPr>
        <w:t>檔案的內容以及其中的所有圖片存入資料庫中，因此在編輯</w:t>
      </w:r>
      <w:r w:rsidR="00E93D68">
        <w:rPr>
          <w:color w:val="7030A0"/>
        </w:rPr>
        <w:t>m</w:t>
      </w:r>
      <w:r w:rsidR="00E93D68">
        <w:rPr>
          <w:rFonts w:hint="eastAsia"/>
          <w:color w:val="7030A0"/>
        </w:rPr>
        <w:t>d</w:t>
      </w:r>
      <w:r w:rsidR="00E93D68">
        <w:rPr>
          <w:rFonts w:hint="eastAsia"/>
          <w:color w:val="7030A0"/>
        </w:rPr>
        <w:t>檔案時可以藉由該檔案的</w:t>
      </w:r>
      <w:r w:rsidR="00E93D68">
        <w:rPr>
          <w:rFonts w:hint="eastAsia"/>
          <w:color w:val="7030A0"/>
        </w:rPr>
        <w:t>ID</w:t>
      </w:r>
      <w:r w:rsidR="00E93D68">
        <w:rPr>
          <w:rFonts w:hint="eastAsia"/>
          <w:color w:val="7030A0"/>
        </w:rPr>
        <w:t>直接從資料庫中讀取其</w:t>
      </w:r>
      <w:r w:rsidR="00E93D68">
        <w:rPr>
          <w:rFonts w:hint="eastAsia"/>
          <w:color w:val="7030A0"/>
        </w:rPr>
        <w:t>md</w:t>
      </w:r>
      <w:r w:rsidR="00E93D68">
        <w:rPr>
          <w:rFonts w:hint="eastAsia"/>
          <w:color w:val="7030A0"/>
        </w:rPr>
        <w:t>程式碼，修改完成後則會</w:t>
      </w:r>
      <w:r w:rsidR="00E93D68" w:rsidRPr="00E93D68">
        <w:rPr>
          <w:rFonts w:hint="eastAsia"/>
          <w:b/>
          <w:bCs/>
          <w:color w:val="7030A0"/>
        </w:rPr>
        <w:t>進行與添加</w:t>
      </w:r>
      <w:r w:rsidR="00E93D68" w:rsidRPr="00E93D68">
        <w:rPr>
          <w:rFonts w:hint="eastAsia"/>
          <w:b/>
          <w:bCs/>
          <w:color w:val="7030A0"/>
        </w:rPr>
        <w:t>md</w:t>
      </w:r>
      <w:r w:rsidR="00E93D68" w:rsidRPr="00E93D68">
        <w:rPr>
          <w:rFonts w:hint="eastAsia"/>
          <w:b/>
          <w:bCs/>
          <w:color w:val="7030A0"/>
        </w:rPr>
        <w:t>檔案相同的步驟</w:t>
      </w:r>
      <w:r w:rsidR="00E93D68">
        <w:rPr>
          <w:rFonts w:hint="eastAsia"/>
          <w:color w:val="7030A0"/>
        </w:rPr>
        <w:t>，將新的內容轉成</w:t>
      </w:r>
      <w:r w:rsidR="00E93D68">
        <w:rPr>
          <w:rFonts w:hint="eastAsia"/>
          <w:color w:val="7030A0"/>
        </w:rPr>
        <w:t>html</w:t>
      </w:r>
      <w:r w:rsidR="00E93D68">
        <w:rPr>
          <w:rFonts w:hint="eastAsia"/>
          <w:color w:val="7030A0"/>
        </w:rPr>
        <w:t>後再更新回資料庫。</w:t>
      </w:r>
      <w:r w:rsidR="00F1481A">
        <w:rPr>
          <w:rFonts w:hint="eastAsia"/>
          <w:color w:val="7030A0"/>
        </w:rPr>
        <w:t>最後的</w:t>
      </w:r>
      <w:r w:rsidR="00F1481A" w:rsidRPr="00F1481A">
        <w:rPr>
          <w:rFonts w:hint="eastAsia"/>
          <w:b/>
          <w:bCs/>
          <w:color w:val="7030A0"/>
        </w:rPr>
        <w:t>匯出</w:t>
      </w:r>
      <w:r w:rsidR="00F1481A">
        <w:rPr>
          <w:rFonts w:hint="eastAsia"/>
          <w:color w:val="7030A0"/>
        </w:rPr>
        <w:t>功能也是藉由</w:t>
      </w:r>
      <w:r w:rsidR="00F1481A">
        <w:rPr>
          <w:rFonts w:hint="eastAsia"/>
          <w:color w:val="7030A0"/>
        </w:rPr>
        <w:t>SQLite</w:t>
      </w:r>
      <w:r w:rsidR="00F1481A">
        <w:rPr>
          <w:rFonts w:hint="eastAsia"/>
          <w:color w:val="7030A0"/>
        </w:rPr>
        <w:t>的資料庫完成，藉由指定</w:t>
      </w:r>
      <w:r w:rsidR="00F1481A">
        <w:rPr>
          <w:rFonts w:hint="eastAsia"/>
          <w:color w:val="7030A0"/>
        </w:rPr>
        <w:t>md</w:t>
      </w:r>
      <w:r w:rsidR="00F1481A">
        <w:rPr>
          <w:rFonts w:hint="eastAsia"/>
          <w:color w:val="7030A0"/>
        </w:rPr>
        <w:t>檔案的</w:t>
      </w:r>
      <w:r w:rsidR="00F1481A">
        <w:rPr>
          <w:rFonts w:hint="eastAsia"/>
          <w:color w:val="7030A0"/>
        </w:rPr>
        <w:t>ID</w:t>
      </w:r>
      <w:r w:rsidR="00F1481A">
        <w:rPr>
          <w:rFonts w:hint="eastAsia"/>
          <w:color w:val="7030A0"/>
        </w:rPr>
        <w:t>從資料庫中提取</w:t>
      </w:r>
      <w:r w:rsidR="00F1481A">
        <w:rPr>
          <w:rFonts w:hint="eastAsia"/>
          <w:color w:val="7030A0"/>
        </w:rPr>
        <w:t>md</w:t>
      </w:r>
      <w:r w:rsidR="00F1481A">
        <w:rPr>
          <w:rFonts w:hint="eastAsia"/>
          <w:color w:val="7030A0"/>
        </w:rPr>
        <w:t>程式碼以及其中的所有圖片的</w:t>
      </w:r>
      <w:r w:rsidR="00F1481A">
        <w:rPr>
          <w:rFonts w:hint="eastAsia"/>
          <w:color w:val="7030A0"/>
        </w:rPr>
        <w:t>Base64</w:t>
      </w:r>
      <w:r w:rsidR="00F1481A">
        <w:rPr>
          <w:rFonts w:hint="eastAsia"/>
          <w:color w:val="7030A0"/>
        </w:rPr>
        <w:t>，並將它們寫入到指定的位置。</w:t>
      </w:r>
    </w:p>
    <w:p w14:paraId="0EE6E4B1" w14:textId="7A742627" w:rsidR="00225593" w:rsidRPr="005C26D6" w:rsidRDefault="00225593" w:rsidP="00225593">
      <w:pPr>
        <w:ind w:firstLine="480"/>
        <w:jc w:val="center"/>
        <w:rPr>
          <w:b/>
          <w:bCs/>
          <w:color w:val="7030A0"/>
        </w:rPr>
      </w:pPr>
      <w:r w:rsidRPr="005C26D6">
        <w:rPr>
          <w:rFonts w:hint="eastAsia"/>
          <w:b/>
          <w:bCs/>
          <w:color w:val="7030A0"/>
        </w:rPr>
        <w:t>架構圖</w:t>
      </w:r>
    </w:p>
    <w:p w14:paraId="05AD56D3" w14:textId="6CC1F6D8" w:rsidR="00225593" w:rsidRDefault="00F1481A" w:rsidP="00C313AE">
      <w:pPr>
        <w:ind w:firstLine="480"/>
      </w:pPr>
      <w:r w:rsidRPr="00F1481A">
        <w:rPr>
          <w:noProof/>
        </w:rPr>
        <w:drawing>
          <wp:inline distT="0" distB="0" distL="0" distR="0" wp14:anchorId="6827BCE5" wp14:editId="3A4C3529">
            <wp:extent cx="4899352" cy="3483695"/>
            <wp:effectExtent l="0" t="0" r="0" b="2540"/>
            <wp:docPr id="1212441786" name="圖片 1" descr="一張含有 文字,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41786" name="圖片 1" descr="一張含有 文字, 圖表, 行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369" cy="34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275C" w14:textId="0F4DF1EC" w:rsidR="00225593" w:rsidRPr="005C26D6" w:rsidRDefault="00225593" w:rsidP="00225593">
      <w:pPr>
        <w:ind w:firstLine="480"/>
        <w:jc w:val="center"/>
        <w:rPr>
          <w:b/>
          <w:bCs/>
          <w:color w:val="7030A0"/>
        </w:rPr>
      </w:pPr>
      <w:r w:rsidRPr="005C26D6">
        <w:rPr>
          <w:rFonts w:hint="eastAsia"/>
          <w:b/>
          <w:bCs/>
          <w:color w:val="7030A0"/>
        </w:rPr>
        <w:lastRenderedPageBreak/>
        <w:t>流程圖</w:t>
      </w:r>
    </w:p>
    <w:p w14:paraId="2B1F6A9B" w14:textId="1FA619D3" w:rsidR="00EC33B3" w:rsidRPr="005C26D6" w:rsidRDefault="00EC33B3" w:rsidP="005C26D6">
      <w:pPr>
        <w:ind w:firstLine="480"/>
      </w:pPr>
      <w:r w:rsidRPr="00EC33B3">
        <w:rPr>
          <w:noProof/>
        </w:rPr>
        <w:drawing>
          <wp:inline distT="0" distB="0" distL="0" distR="0" wp14:anchorId="0BC25FF4" wp14:editId="1D10CE55">
            <wp:extent cx="5274310" cy="3205480"/>
            <wp:effectExtent l="0" t="0" r="2540" b="0"/>
            <wp:docPr id="1543813457" name="圖片 1" descr="一張含有 文字, 圖表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13457" name="圖片 1" descr="一張含有 文字, 圖表, 字型, 螢幕擷取畫面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CE80" w14:textId="3C1484C8" w:rsidR="005C26D6" w:rsidRPr="005C26D6" w:rsidRDefault="005C26D6" w:rsidP="00EC33B3">
      <w:pPr>
        <w:ind w:firstLine="480"/>
        <w:jc w:val="center"/>
      </w:pPr>
      <w:r w:rsidRPr="005C26D6">
        <w:rPr>
          <w:rFonts w:hint="eastAsia"/>
          <w:color w:val="7030A0"/>
        </w:rPr>
        <w:t>目錄</w:t>
      </w:r>
    </w:p>
    <w:p w14:paraId="5F3B04B3" w14:textId="779819DB" w:rsidR="00EC33B3" w:rsidRDefault="005C26D6" w:rsidP="00EC33B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BA5A956" wp14:editId="27B90C9F">
            <wp:extent cx="5293906" cy="2243927"/>
            <wp:effectExtent l="0" t="0" r="2540" b="4445"/>
            <wp:docPr id="1280390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44" cy="22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7F2D" w14:textId="77777777" w:rsidR="005C26D6" w:rsidRDefault="005C26D6" w:rsidP="00EC33B3">
      <w:pPr>
        <w:ind w:firstLine="480"/>
        <w:jc w:val="center"/>
      </w:pPr>
    </w:p>
    <w:p w14:paraId="67A72D31" w14:textId="77777777" w:rsidR="005C26D6" w:rsidRDefault="005C26D6" w:rsidP="00EC33B3">
      <w:pPr>
        <w:ind w:firstLine="480"/>
        <w:jc w:val="center"/>
      </w:pPr>
    </w:p>
    <w:p w14:paraId="57724B3E" w14:textId="77777777" w:rsidR="005C26D6" w:rsidRDefault="005C26D6" w:rsidP="00EC33B3">
      <w:pPr>
        <w:ind w:firstLine="480"/>
        <w:jc w:val="center"/>
      </w:pPr>
    </w:p>
    <w:p w14:paraId="3B6E6EE3" w14:textId="77777777" w:rsidR="005C26D6" w:rsidRDefault="005C26D6" w:rsidP="00EC33B3">
      <w:pPr>
        <w:ind w:firstLine="480"/>
        <w:jc w:val="center"/>
      </w:pPr>
    </w:p>
    <w:p w14:paraId="3337036C" w14:textId="77777777" w:rsidR="005C26D6" w:rsidRDefault="005C26D6" w:rsidP="00EC33B3">
      <w:pPr>
        <w:ind w:firstLine="480"/>
        <w:jc w:val="center"/>
      </w:pPr>
    </w:p>
    <w:p w14:paraId="24219406" w14:textId="67154577" w:rsidR="005C26D6" w:rsidRPr="005C26D6" w:rsidRDefault="005C26D6" w:rsidP="00EC33B3">
      <w:pPr>
        <w:ind w:firstLine="480"/>
        <w:jc w:val="center"/>
        <w:rPr>
          <w:color w:val="7030A0"/>
        </w:rPr>
      </w:pPr>
      <w:r w:rsidRPr="005C26D6">
        <w:rPr>
          <w:rFonts w:hint="eastAsia"/>
          <w:color w:val="7030A0"/>
        </w:rPr>
        <w:lastRenderedPageBreak/>
        <w:t>瀏覽介面</w:t>
      </w:r>
    </w:p>
    <w:p w14:paraId="23F84B83" w14:textId="26ABEB00" w:rsidR="005C26D6" w:rsidRDefault="005C26D6" w:rsidP="00EC33B3">
      <w:pPr>
        <w:ind w:firstLine="480"/>
        <w:jc w:val="center"/>
      </w:pPr>
      <w:r>
        <w:rPr>
          <w:noProof/>
        </w:rPr>
        <w:drawing>
          <wp:inline distT="0" distB="0" distL="0" distR="0" wp14:anchorId="2A885C45" wp14:editId="781DBBC2">
            <wp:extent cx="5273040" cy="3477895"/>
            <wp:effectExtent l="0" t="0" r="0" b="7620"/>
            <wp:docPr id="11396667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9093" w14:textId="21653705" w:rsidR="000A36B3" w:rsidRDefault="0008151D" w:rsidP="000A36B3">
      <w:pPr>
        <w:pStyle w:val="1"/>
      </w:pPr>
      <w:bookmarkStart w:id="7" w:name="_Toc180694254"/>
      <w:r w:rsidRPr="0008151D">
        <w:rPr>
          <w:rFonts w:hint="eastAsia"/>
        </w:rPr>
        <w:t>成品功能描述</w:t>
      </w:r>
      <w:bookmarkEnd w:id="7"/>
    </w:p>
    <w:p w14:paraId="7F40EDC7" w14:textId="77777777" w:rsidR="00F50CCB" w:rsidRDefault="000A36B3" w:rsidP="00F50CCB">
      <w:pPr>
        <w:ind w:firstLine="480"/>
      </w:pPr>
      <w:r>
        <w:rPr>
          <w:rFonts w:hint="eastAsia"/>
        </w:rPr>
        <w:t>Markdown Browser</w:t>
      </w:r>
      <w:r>
        <w:rPr>
          <w:rFonts w:hint="eastAsia"/>
        </w:rPr>
        <w:t>的首頁即是儲存的</w:t>
      </w:r>
      <w:r>
        <w:rPr>
          <w:rFonts w:hint="eastAsia"/>
        </w:rPr>
        <w:t>md</w:t>
      </w:r>
      <w:r>
        <w:rPr>
          <w:rFonts w:hint="eastAsia"/>
        </w:rPr>
        <w:t>檔案的目錄。在目錄處可以選擇匯入新的</w:t>
      </w:r>
      <w:r>
        <w:rPr>
          <w:rFonts w:hint="eastAsia"/>
        </w:rPr>
        <w:t>md</w:t>
      </w:r>
      <w:r>
        <w:rPr>
          <w:rFonts w:hint="eastAsia"/>
        </w:rPr>
        <w:t>檔案，程式會讀取該</w:t>
      </w:r>
      <w:r>
        <w:rPr>
          <w:rFonts w:hint="eastAsia"/>
        </w:rPr>
        <w:t>md</w:t>
      </w:r>
      <w:r>
        <w:rPr>
          <w:rFonts w:hint="eastAsia"/>
        </w:rPr>
        <w:t>檔案，生成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並存入資料庫後，將使用者導向生成的</w:t>
      </w:r>
      <w:r>
        <w:rPr>
          <w:rFonts w:hint="eastAsia"/>
        </w:rPr>
        <w:t>html</w:t>
      </w:r>
      <w:r>
        <w:rPr>
          <w:rFonts w:hint="eastAsia"/>
        </w:rPr>
        <w:t>頁面</w:t>
      </w:r>
      <w:r w:rsidR="00F50CCB">
        <w:rPr>
          <w:rFonts w:hint="eastAsia"/>
        </w:rPr>
        <w:t>。在瀏覽</w:t>
      </w:r>
      <w:r w:rsidR="00F50CCB">
        <w:rPr>
          <w:rFonts w:hint="eastAsia"/>
        </w:rPr>
        <w:t>md</w:t>
      </w:r>
      <w:r w:rsidR="00F50CCB">
        <w:rPr>
          <w:rFonts w:hint="eastAsia"/>
        </w:rPr>
        <w:t>檔案（此時已轉成</w:t>
      </w:r>
      <w:r w:rsidR="00F50CCB">
        <w:rPr>
          <w:rFonts w:hint="eastAsia"/>
        </w:rPr>
        <w:t>html</w:t>
      </w:r>
      <w:r w:rsidR="00F50CCB">
        <w:rPr>
          <w:rFonts w:hint="eastAsia"/>
        </w:rPr>
        <w:t>）的時候可點擊上方的標題回到目錄</w:t>
      </w:r>
    </w:p>
    <w:p w14:paraId="0CEBBC71" w14:textId="14B5ACBA" w:rsidR="00F50CCB" w:rsidRDefault="00F50CCB" w:rsidP="00F50CCB">
      <w:pPr>
        <w:ind w:firstLine="480"/>
      </w:pPr>
      <w:r>
        <w:rPr>
          <w:rFonts w:hint="eastAsia"/>
        </w:rPr>
        <w:t>在匯入</w:t>
      </w:r>
      <w:r>
        <w:rPr>
          <w:rFonts w:hint="eastAsia"/>
        </w:rPr>
        <w:t>md</w:t>
      </w:r>
      <w:r>
        <w:rPr>
          <w:rFonts w:hint="eastAsia"/>
        </w:rPr>
        <w:t>檔案後，會在目錄頁生成相關卡片，此後可以點擊該卡片打開對應的檔案進行閱讀。</w:t>
      </w:r>
    </w:p>
    <w:p w14:paraId="536E952E" w14:textId="24A301B7" w:rsidR="005C26D6" w:rsidRDefault="005C26D6" w:rsidP="00F50CCB">
      <w:pPr>
        <w:ind w:firstLine="480"/>
        <w:rPr>
          <w:color w:val="7030A0"/>
        </w:rPr>
      </w:pPr>
      <w:r>
        <w:rPr>
          <w:rFonts w:hint="eastAsia"/>
          <w:color w:val="7030A0"/>
        </w:rPr>
        <w:t>在目錄中有輸入框，可以輸入</w:t>
      </w:r>
      <w:proofErr w:type="spellStart"/>
      <w:r>
        <w:rPr>
          <w:rFonts w:hint="eastAsia"/>
          <w:color w:val="7030A0"/>
        </w:rPr>
        <w:t>HackMd</w:t>
      </w:r>
      <w:proofErr w:type="spellEnd"/>
      <w:r>
        <w:rPr>
          <w:rFonts w:hint="eastAsia"/>
          <w:color w:val="7030A0"/>
        </w:rPr>
        <w:t>的網址，下載其中的內容成為</w:t>
      </w:r>
      <w:r>
        <w:rPr>
          <w:color w:val="7030A0"/>
        </w:rPr>
        <w:t>m</w:t>
      </w:r>
      <w:r>
        <w:rPr>
          <w:rFonts w:hint="eastAsia"/>
          <w:color w:val="7030A0"/>
        </w:rPr>
        <w:t>d</w:t>
      </w:r>
      <w:r>
        <w:rPr>
          <w:rFonts w:hint="eastAsia"/>
          <w:color w:val="7030A0"/>
        </w:rPr>
        <w:t>檔案</w:t>
      </w:r>
    </w:p>
    <w:p w14:paraId="4A287CE1" w14:textId="1149FD73" w:rsidR="005C26D6" w:rsidRPr="005C26D6" w:rsidRDefault="005C26D6" w:rsidP="00F50CCB">
      <w:pPr>
        <w:ind w:firstLine="480"/>
        <w:rPr>
          <w:color w:val="7030A0"/>
        </w:rPr>
      </w:pPr>
      <w:r>
        <w:rPr>
          <w:rFonts w:hint="eastAsia"/>
          <w:color w:val="7030A0"/>
        </w:rPr>
        <w:t>在卡片中，有編輯選項，可以修改指定的</w:t>
      </w:r>
      <w:r>
        <w:rPr>
          <w:color w:val="7030A0"/>
        </w:rPr>
        <w:t>m</w:t>
      </w:r>
      <w:r>
        <w:rPr>
          <w:rFonts w:hint="eastAsia"/>
          <w:color w:val="7030A0"/>
        </w:rPr>
        <w:t>d</w:t>
      </w:r>
      <w:r>
        <w:rPr>
          <w:rFonts w:hint="eastAsia"/>
          <w:color w:val="7030A0"/>
        </w:rPr>
        <w:t>檔案。匯出選項，可以將指定的</w:t>
      </w:r>
      <w:r>
        <w:rPr>
          <w:color w:val="7030A0"/>
        </w:rPr>
        <w:t>m</w:t>
      </w:r>
      <w:r>
        <w:rPr>
          <w:rFonts w:hint="eastAsia"/>
          <w:color w:val="7030A0"/>
        </w:rPr>
        <w:t>d</w:t>
      </w:r>
      <w:r>
        <w:rPr>
          <w:rFonts w:hint="eastAsia"/>
          <w:color w:val="7030A0"/>
        </w:rPr>
        <w:t>檔案匯出、刪除選項，刪除指定</w:t>
      </w:r>
      <w:r>
        <w:rPr>
          <w:rFonts w:hint="eastAsia"/>
          <w:color w:val="7030A0"/>
        </w:rPr>
        <w:t>md</w:t>
      </w:r>
      <w:r>
        <w:rPr>
          <w:rFonts w:hint="eastAsia"/>
          <w:color w:val="7030A0"/>
        </w:rPr>
        <w:t>檔案。</w:t>
      </w:r>
    </w:p>
    <w:p w14:paraId="6D9AF151" w14:textId="32F1B708" w:rsidR="000A36B3" w:rsidRDefault="00F50CCB" w:rsidP="00F50CCB">
      <w:pPr>
        <w:pStyle w:val="1"/>
      </w:pPr>
      <w:bookmarkStart w:id="8" w:name="_Toc180694255"/>
      <w:r w:rsidRPr="00F50CCB">
        <w:rPr>
          <w:rFonts w:hint="eastAsia"/>
        </w:rPr>
        <w:t>自我評估</w:t>
      </w:r>
      <w:bookmarkEnd w:id="8"/>
    </w:p>
    <w:p w14:paraId="0226199B" w14:textId="55041FB8" w:rsidR="00F50CCB" w:rsidRDefault="00F50CCB" w:rsidP="00F50CCB">
      <w:pPr>
        <w:ind w:firstLine="480"/>
      </w:pPr>
      <w:r>
        <w:rPr>
          <w:rFonts w:hint="eastAsia"/>
        </w:rPr>
        <w:t>我個人對於此份專題還算滿意，在設計的時候構想的功能基本上都實現</w:t>
      </w:r>
      <w:r>
        <w:rPr>
          <w:rFonts w:hint="eastAsia"/>
        </w:rPr>
        <w:lastRenderedPageBreak/>
        <w:t>了。唯一比較可惜的是，在設計的最初，</w:t>
      </w:r>
      <w:r>
        <w:t>M</w:t>
      </w:r>
      <w:r>
        <w:rPr>
          <w:rFonts w:hint="eastAsia"/>
        </w:rPr>
        <w:t>arkdown Browser</w:t>
      </w:r>
      <w:r>
        <w:rPr>
          <w:rFonts w:hint="eastAsia"/>
        </w:rPr>
        <w:t>應該要能達到</w:t>
      </w:r>
      <w:proofErr w:type="spellStart"/>
      <w:r>
        <w:rPr>
          <w:rFonts w:hint="eastAsia"/>
        </w:rPr>
        <w:t>HackMd</w:t>
      </w:r>
      <w:proofErr w:type="spellEnd"/>
      <w:r>
        <w:rPr>
          <w:rFonts w:hint="eastAsia"/>
        </w:rPr>
        <w:t>那般的美工效果。但是因為我只找到最基礎得的將</w:t>
      </w:r>
      <w:r>
        <w:rPr>
          <w:rFonts w:hint="eastAsia"/>
        </w:rPr>
        <w:t>md</w:t>
      </w:r>
      <w:r>
        <w:rPr>
          <w:rFonts w:hint="eastAsia"/>
        </w:rPr>
        <w:t>轉成</w:t>
      </w:r>
      <w:r>
        <w:rPr>
          <w:rFonts w:hint="eastAsia"/>
        </w:rPr>
        <w:t>html</w:t>
      </w:r>
      <w:r>
        <w:rPr>
          <w:rFonts w:hint="eastAsia"/>
        </w:rPr>
        <w:t>的套件，能達到專案此時效果還是我在之後對轉成的</w:t>
      </w:r>
      <w:r>
        <w:rPr>
          <w:rFonts w:hint="eastAsia"/>
        </w:rPr>
        <w:t>html</w:t>
      </w:r>
      <w:r>
        <w:rPr>
          <w:rFonts w:hint="eastAsia"/>
        </w:rPr>
        <w:t>內容進行二次設計。所以想要達到</w:t>
      </w:r>
      <w:proofErr w:type="spellStart"/>
      <w:r>
        <w:rPr>
          <w:rFonts w:hint="eastAsia"/>
        </w:rPr>
        <w:t>HackMd</w:t>
      </w:r>
      <w:proofErr w:type="spellEnd"/>
      <w:r>
        <w:rPr>
          <w:rFonts w:hint="eastAsia"/>
        </w:rPr>
        <w:t>那般的效果可能需要自己寫一個直譯器，或者嘗試將</w:t>
      </w:r>
      <w:r>
        <w:t>m</w:t>
      </w:r>
      <w:r>
        <w:rPr>
          <w:rFonts w:hint="eastAsia"/>
        </w:rPr>
        <w:t>d</w:t>
      </w:r>
      <w:r>
        <w:rPr>
          <w:rFonts w:hint="eastAsia"/>
        </w:rPr>
        <w:t>內容上傳到</w:t>
      </w:r>
      <w:proofErr w:type="spellStart"/>
      <w:r>
        <w:rPr>
          <w:rFonts w:hint="eastAsia"/>
        </w:rPr>
        <w:t>HackMd</w:t>
      </w:r>
      <w:proofErr w:type="spellEnd"/>
      <w:r>
        <w:rPr>
          <w:rFonts w:hint="eastAsia"/>
        </w:rPr>
        <w:t>，再下載生成的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內容。不過因為前者需要花費大量的時間，後者感覺不倫不類，再加上二次設計後的美工效果已經達到和</w:t>
      </w:r>
      <w:r>
        <w:t>G</w:t>
      </w:r>
      <w:r>
        <w:rPr>
          <w:rFonts w:hint="eastAsia"/>
        </w:rPr>
        <w:t>itHub</w:t>
      </w:r>
      <w:r>
        <w:rPr>
          <w:rFonts w:hint="eastAsia"/>
        </w:rPr>
        <w:t>上觀看差不多的程度，因此我就沒有繼續改動。</w:t>
      </w:r>
    </w:p>
    <w:p w14:paraId="671A05EE" w14:textId="7E153E2C" w:rsidR="00F50CCB" w:rsidRDefault="005C26D6" w:rsidP="005C26D6">
      <w:pPr>
        <w:ind w:firstLine="480"/>
        <w:rPr>
          <w:color w:val="7030A0"/>
        </w:rPr>
      </w:pPr>
      <w:r>
        <w:rPr>
          <w:rFonts w:hint="eastAsia"/>
          <w:color w:val="7030A0"/>
        </w:rPr>
        <w:t>此次為</w:t>
      </w:r>
      <w:r w:rsidRPr="005C26D6">
        <w:rPr>
          <w:color w:val="7030A0"/>
        </w:rPr>
        <w:t>Markdown Browser</w:t>
      </w:r>
      <w:r>
        <w:rPr>
          <w:rFonts w:hint="eastAsia"/>
          <w:color w:val="7030A0"/>
        </w:rPr>
        <w:t>添加了</w:t>
      </w:r>
      <w:r w:rsidRPr="005C26D6">
        <w:rPr>
          <w:rFonts w:hint="eastAsia"/>
          <w:color w:val="7030A0"/>
        </w:rPr>
        <w:t>爬蟲</w:t>
      </w:r>
      <w:r>
        <w:rPr>
          <w:rFonts w:hint="eastAsia"/>
          <w:color w:val="7030A0"/>
        </w:rPr>
        <w:t>功能，</w:t>
      </w:r>
      <w:r w:rsidR="009C6047" w:rsidRPr="005C26D6">
        <w:rPr>
          <w:rFonts w:hint="eastAsia"/>
          <w:color w:val="7030A0"/>
        </w:rPr>
        <w:t>利用爬蟲技術爬取</w:t>
      </w:r>
      <w:proofErr w:type="spellStart"/>
      <w:r w:rsidR="009C6047" w:rsidRPr="005C26D6">
        <w:rPr>
          <w:rFonts w:hint="eastAsia"/>
          <w:color w:val="7030A0"/>
        </w:rPr>
        <w:t>HackMd</w:t>
      </w:r>
      <w:proofErr w:type="spellEnd"/>
      <w:r w:rsidR="009C6047" w:rsidRPr="005C26D6">
        <w:rPr>
          <w:rFonts w:hint="eastAsia"/>
          <w:color w:val="7030A0"/>
        </w:rPr>
        <w:t>上開放存取的</w:t>
      </w:r>
      <w:r w:rsidR="009C6047" w:rsidRPr="005C26D6">
        <w:rPr>
          <w:rFonts w:hint="eastAsia"/>
          <w:color w:val="7030A0"/>
        </w:rPr>
        <w:t>md</w:t>
      </w:r>
      <w:r w:rsidR="009C6047" w:rsidRPr="005C26D6">
        <w:rPr>
          <w:rFonts w:hint="eastAsia"/>
          <w:color w:val="7030A0"/>
        </w:rPr>
        <w:t>內容，結合當前</w:t>
      </w:r>
      <w:r w:rsidR="009C6047" w:rsidRPr="005C26D6">
        <w:rPr>
          <w:color w:val="7030A0"/>
        </w:rPr>
        <w:t>M</w:t>
      </w:r>
      <w:r w:rsidR="009C6047" w:rsidRPr="005C26D6">
        <w:rPr>
          <w:rFonts w:hint="eastAsia"/>
          <w:color w:val="7030A0"/>
        </w:rPr>
        <w:t>arkdown Browser</w:t>
      </w:r>
      <w:r w:rsidR="009C6047" w:rsidRPr="005C26D6">
        <w:rPr>
          <w:rFonts w:hint="eastAsia"/>
          <w:color w:val="7030A0"/>
        </w:rPr>
        <w:t>的功能，就形成了</w:t>
      </w:r>
      <w:proofErr w:type="spellStart"/>
      <w:r w:rsidR="009C6047" w:rsidRPr="005C26D6">
        <w:rPr>
          <w:color w:val="7030A0"/>
        </w:rPr>
        <w:t>H</w:t>
      </w:r>
      <w:r w:rsidR="009C6047" w:rsidRPr="005C26D6">
        <w:rPr>
          <w:rFonts w:hint="eastAsia"/>
          <w:color w:val="7030A0"/>
        </w:rPr>
        <w:t>ackMd</w:t>
      </w:r>
      <w:proofErr w:type="spellEnd"/>
      <w:r w:rsidR="009C6047" w:rsidRPr="005C26D6">
        <w:rPr>
          <w:rFonts w:hint="eastAsia"/>
          <w:color w:val="7030A0"/>
        </w:rPr>
        <w:t>備份功能。</w:t>
      </w:r>
      <w:r w:rsidRPr="005C26D6">
        <w:rPr>
          <w:rFonts w:hint="eastAsia"/>
          <w:color w:val="7030A0"/>
        </w:rPr>
        <w:t>再加上添加的匯出、編輯功能，讓</w:t>
      </w:r>
      <w:r w:rsidRPr="005C26D6">
        <w:rPr>
          <w:color w:val="7030A0"/>
        </w:rPr>
        <w:t>M</w:t>
      </w:r>
      <w:r w:rsidRPr="005C26D6">
        <w:rPr>
          <w:rFonts w:hint="eastAsia"/>
          <w:color w:val="7030A0"/>
        </w:rPr>
        <w:t>arkdown Browser</w:t>
      </w:r>
      <w:r>
        <w:rPr>
          <w:rFonts w:hint="eastAsia"/>
          <w:color w:val="7030A0"/>
        </w:rPr>
        <w:t>擁有一套完整的邏輯，可以從本地或者</w:t>
      </w:r>
      <w:proofErr w:type="spellStart"/>
      <w:r>
        <w:rPr>
          <w:rFonts w:hint="eastAsia"/>
          <w:color w:val="7030A0"/>
        </w:rPr>
        <w:t>HackMd</w:t>
      </w:r>
      <w:proofErr w:type="spellEnd"/>
      <w:r>
        <w:rPr>
          <w:rFonts w:hint="eastAsia"/>
          <w:color w:val="7030A0"/>
        </w:rPr>
        <w:t>備份</w:t>
      </w:r>
      <w:r>
        <w:rPr>
          <w:color w:val="7030A0"/>
        </w:rPr>
        <w:t>m</w:t>
      </w:r>
      <w:r>
        <w:rPr>
          <w:rFonts w:hint="eastAsia"/>
          <w:color w:val="7030A0"/>
        </w:rPr>
        <w:t>d</w:t>
      </w:r>
      <w:r>
        <w:rPr>
          <w:rFonts w:hint="eastAsia"/>
          <w:color w:val="7030A0"/>
        </w:rPr>
        <w:t>檔案到資料庫，並利用</w:t>
      </w:r>
      <w:r>
        <w:rPr>
          <w:color w:val="7030A0"/>
        </w:rPr>
        <w:t>M</w:t>
      </w:r>
      <w:r>
        <w:rPr>
          <w:rFonts w:hint="eastAsia"/>
          <w:color w:val="7030A0"/>
        </w:rPr>
        <w:t>arkdown Browser</w:t>
      </w:r>
      <w:r>
        <w:rPr>
          <w:rFonts w:hint="eastAsia"/>
          <w:color w:val="7030A0"/>
        </w:rPr>
        <w:t>進行閱讀。存入資料庫後還可以進行修改。需要時還可以重新重資料庫中匯出成</w:t>
      </w:r>
      <w:r>
        <w:rPr>
          <w:rFonts w:hint="eastAsia"/>
          <w:color w:val="7030A0"/>
        </w:rPr>
        <w:t>md</w:t>
      </w:r>
      <w:r>
        <w:rPr>
          <w:rFonts w:hint="eastAsia"/>
          <w:color w:val="7030A0"/>
        </w:rPr>
        <w:t>檔案。</w:t>
      </w:r>
    </w:p>
    <w:p w14:paraId="0C944D02" w14:textId="2D32A5CD" w:rsidR="00227E6C" w:rsidRPr="009C0987" w:rsidRDefault="00227E6C" w:rsidP="00227E6C">
      <w:pPr>
        <w:ind w:firstLineChars="0" w:firstLine="480"/>
        <w:rPr>
          <w:color w:val="7030A0"/>
        </w:rPr>
      </w:pPr>
      <w:r>
        <w:rPr>
          <w:rFonts w:hint="eastAsia"/>
          <w:color w:val="7030A0"/>
        </w:rPr>
        <w:t>最後，</w:t>
      </w:r>
      <w:r w:rsidRPr="00227E6C">
        <w:rPr>
          <w:rFonts w:hint="eastAsia"/>
          <w:color w:val="7030A0"/>
        </w:rPr>
        <w:t>我認為</w:t>
      </w:r>
      <w:r w:rsidRPr="00227E6C">
        <w:rPr>
          <w:rFonts w:hint="eastAsia"/>
          <w:color w:val="7030A0"/>
        </w:rPr>
        <w:t>Markdown Browser</w:t>
      </w:r>
      <w:r>
        <w:rPr>
          <w:rFonts w:hint="eastAsia"/>
          <w:color w:val="7030A0"/>
        </w:rPr>
        <w:t>未來</w:t>
      </w:r>
      <w:r w:rsidRPr="00227E6C">
        <w:rPr>
          <w:rFonts w:hint="eastAsia"/>
          <w:color w:val="7030A0"/>
        </w:rPr>
        <w:t>可以加強的部</w:t>
      </w:r>
      <w:r>
        <w:rPr>
          <w:rFonts w:hint="eastAsia"/>
          <w:color w:val="7030A0"/>
        </w:rPr>
        <w:t>分</w:t>
      </w:r>
      <w:r w:rsidRPr="00227E6C">
        <w:rPr>
          <w:rFonts w:hint="eastAsia"/>
          <w:color w:val="7030A0"/>
        </w:rPr>
        <w:t>，是編輯功能。此次編輯功能的時做只是簡單的將</w:t>
      </w:r>
      <w:r w:rsidRPr="00227E6C">
        <w:rPr>
          <w:rFonts w:hint="eastAsia"/>
          <w:color w:val="7030A0"/>
        </w:rPr>
        <w:t>md</w:t>
      </w:r>
      <w:r w:rsidRPr="00227E6C">
        <w:rPr>
          <w:rFonts w:hint="eastAsia"/>
          <w:color w:val="7030A0"/>
        </w:rPr>
        <w:t>檔案的內容放到一個文字框中，待到使用者</w:t>
      </w:r>
      <w:r>
        <w:rPr>
          <w:rFonts w:hint="eastAsia"/>
          <w:color w:val="7030A0"/>
        </w:rPr>
        <w:t>儲存時將文字框的內容再次轉成</w:t>
      </w:r>
      <w:r>
        <w:rPr>
          <w:rFonts w:hint="eastAsia"/>
          <w:color w:val="7030A0"/>
        </w:rPr>
        <w:t>html</w:t>
      </w:r>
      <w:r>
        <w:rPr>
          <w:rFonts w:hint="eastAsia"/>
          <w:color w:val="7030A0"/>
        </w:rPr>
        <w:t>後更新到資料庫。</w:t>
      </w:r>
      <w:r w:rsidR="009C0987">
        <w:rPr>
          <w:rFonts w:hint="eastAsia"/>
          <w:color w:val="7030A0"/>
        </w:rPr>
        <w:t>但是編輯</w:t>
      </w:r>
      <w:r w:rsidR="009C0987">
        <w:rPr>
          <w:rFonts w:hint="eastAsia"/>
          <w:color w:val="7030A0"/>
        </w:rPr>
        <w:t>md</w:t>
      </w:r>
      <w:r w:rsidR="009C0987">
        <w:rPr>
          <w:rFonts w:hint="eastAsia"/>
          <w:color w:val="7030A0"/>
        </w:rPr>
        <w:t>檔案的過程並不</w:t>
      </w:r>
      <w:r w:rsidR="009C0987">
        <w:rPr>
          <w:rFonts w:hint="eastAsia"/>
          <w:color w:val="7030A0"/>
        </w:rPr>
        <w:t>user friendly</w:t>
      </w:r>
      <w:r w:rsidR="009C0987">
        <w:rPr>
          <w:rFonts w:hint="eastAsia"/>
          <w:color w:val="7030A0"/>
        </w:rPr>
        <w:t>，全程都是如記事本般的存文字，而不像是在</w:t>
      </w:r>
      <w:r w:rsidR="009C0987">
        <w:rPr>
          <w:color w:val="7030A0"/>
        </w:rPr>
        <w:t>V</w:t>
      </w:r>
      <w:r w:rsidR="009C0987">
        <w:rPr>
          <w:rFonts w:hint="eastAsia"/>
          <w:color w:val="7030A0"/>
        </w:rPr>
        <w:t>isual Studio Code</w:t>
      </w:r>
      <w:r w:rsidR="009C0987">
        <w:rPr>
          <w:rFonts w:hint="eastAsia"/>
          <w:color w:val="7030A0"/>
        </w:rPr>
        <w:t>或者</w:t>
      </w:r>
      <w:proofErr w:type="spellStart"/>
      <w:r w:rsidR="009C0987">
        <w:rPr>
          <w:rFonts w:hint="eastAsia"/>
          <w:color w:val="7030A0"/>
        </w:rPr>
        <w:t>HackMd</w:t>
      </w:r>
      <w:proofErr w:type="spellEnd"/>
      <w:r w:rsidR="009C0987">
        <w:rPr>
          <w:rFonts w:hint="eastAsia"/>
          <w:color w:val="7030A0"/>
        </w:rPr>
        <w:t>上編寫</w:t>
      </w:r>
      <w:r w:rsidR="009C0987">
        <w:rPr>
          <w:rFonts w:hint="eastAsia"/>
          <w:color w:val="7030A0"/>
        </w:rPr>
        <w:t>md</w:t>
      </w:r>
      <w:r w:rsidR="009C0987">
        <w:rPr>
          <w:rFonts w:hint="eastAsia"/>
          <w:color w:val="7030A0"/>
        </w:rPr>
        <w:t>檔案時會有各種顏色進時提示。因此，未來或許可以嘗試添加此類功能，讓編輯時更加簡便。</w:t>
      </w:r>
    </w:p>
    <w:sectPr w:rsidR="00227E6C" w:rsidRPr="009C0987" w:rsidSect="002437D0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D6ABB" w14:textId="77777777" w:rsidR="000F0285" w:rsidRDefault="000F0285" w:rsidP="00D01C6E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13BF1097" w14:textId="77777777" w:rsidR="000F0285" w:rsidRDefault="000F0285" w:rsidP="00D01C6E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E261C" w14:textId="77777777" w:rsidR="00D01C6E" w:rsidRDefault="00D01C6E">
    <w:pPr>
      <w:pStyle w:val="af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3182090"/>
      <w:docPartObj>
        <w:docPartGallery w:val="Page Numbers (Bottom of Page)"/>
        <w:docPartUnique/>
      </w:docPartObj>
    </w:sdtPr>
    <w:sdtContent>
      <w:p w14:paraId="5A1CF251" w14:textId="2B43D632" w:rsidR="00D01C6E" w:rsidRDefault="00D01C6E">
        <w:pPr>
          <w:pStyle w:val="af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9E6E8B" w14:textId="77777777" w:rsidR="00D01C6E" w:rsidRDefault="00D01C6E">
    <w:pPr>
      <w:pStyle w:val="af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D45D5" w14:textId="77777777" w:rsidR="00D01C6E" w:rsidRDefault="00D01C6E">
    <w:pPr>
      <w:pStyle w:val="af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974E6" w14:textId="77777777" w:rsidR="000F0285" w:rsidRDefault="000F0285" w:rsidP="00D01C6E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308F7696" w14:textId="77777777" w:rsidR="000F0285" w:rsidRDefault="000F0285" w:rsidP="00D01C6E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AAC1" w14:textId="77777777" w:rsidR="00D01C6E" w:rsidRDefault="00D01C6E">
    <w:pPr>
      <w:pStyle w:val="ae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3E95" w14:textId="77777777" w:rsidR="00D01C6E" w:rsidRDefault="00D01C6E">
    <w:pPr>
      <w:pStyle w:val="ae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A44B7" w14:textId="77777777" w:rsidR="00D01C6E" w:rsidRDefault="00D01C6E">
    <w:pPr>
      <w:pStyle w:val="ae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5303"/>
    <w:multiLevelType w:val="hybridMultilevel"/>
    <w:tmpl w:val="BCA82BF6"/>
    <w:lvl w:ilvl="0" w:tplc="6AF22D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33336"/>
    <w:multiLevelType w:val="hybridMultilevel"/>
    <w:tmpl w:val="70421D3A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067C7CF5"/>
    <w:multiLevelType w:val="hybridMultilevel"/>
    <w:tmpl w:val="613818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AC3056"/>
    <w:multiLevelType w:val="multilevel"/>
    <w:tmpl w:val="0AD018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778468E"/>
    <w:multiLevelType w:val="hybridMultilevel"/>
    <w:tmpl w:val="10804C14"/>
    <w:lvl w:ilvl="0" w:tplc="B74ED260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89B5D37"/>
    <w:multiLevelType w:val="hybridMultilevel"/>
    <w:tmpl w:val="E92E2922"/>
    <w:lvl w:ilvl="0" w:tplc="0B50483E">
      <w:start w:val="1"/>
      <w:numFmt w:val="taiwaneseCountingThousand"/>
      <w:lvlText w:val="%1、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900670A"/>
    <w:multiLevelType w:val="multilevel"/>
    <w:tmpl w:val="448AC41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62C5234"/>
    <w:multiLevelType w:val="hybridMultilevel"/>
    <w:tmpl w:val="97006A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9120CE2"/>
    <w:multiLevelType w:val="hybridMultilevel"/>
    <w:tmpl w:val="D7BE1F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9741C"/>
    <w:multiLevelType w:val="hybridMultilevel"/>
    <w:tmpl w:val="3198E6D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14B6E36"/>
    <w:multiLevelType w:val="hybridMultilevel"/>
    <w:tmpl w:val="A8402C6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 w15:restartNumberingAfterBreak="0">
    <w:nsid w:val="27163AE0"/>
    <w:multiLevelType w:val="hybridMultilevel"/>
    <w:tmpl w:val="A46A212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 w15:restartNumberingAfterBreak="0">
    <w:nsid w:val="27BF0B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8027CEE"/>
    <w:multiLevelType w:val="hybridMultilevel"/>
    <w:tmpl w:val="0AC6C9A2"/>
    <w:lvl w:ilvl="0" w:tplc="0B181B58">
      <w:start w:val="1"/>
      <w:numFmt w:val="taiwaneseCountingThousand"/>
      <w:lvlText w:val="%1、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267E6F"/>
    <w:multiLevelType w:val="multilevel"/>
    <w:tmpl w:val="13BEBC54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2EDF543C"/>
    <w:multiLevelType w:val="hybridMultilevel"/>
    <w:tmpl w:val="B0B46A6A"/>
    <w:lvl w:ilvl="0" w:tplc="DC3812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511C87"/>
    <w:multiLevelType w:val="hybridMultilevel"/>
    <w:tmpl w:val="271A8EA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2A236E7"/>
    <w:multiLevelType w:val="hybridMultilevel"/>
    <w:tmpl w:val="F3DCD77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356F1C10"/>
    <w:multiLevelType w:val="multilevel"/>
    <w:tmpl w:val="75CA56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2880"/>
      </w:pPr>
      <w:rPr>
        <w:rFonts w:hint="default"/>
      </w:rPr>
    </w:lvl>
  </w:abstractNum>
  <w:abstractNum w:abstractNumId="19" w15:restartNumberingAfterBreak="0">
    <w:nsid w:val="36267E60"/>
    <w:multiLevelType w:val="multilevel"/>
    <w:tmpl w:val="A8DA42CE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1.%2、"/>
      <w:lvlJc w:val="left"/>
      <w:pPr>
        <w:ind w:left="1047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382A681F"/>
    <w:multiLevelType w:val="hybridMultilevel"/>
    <w:tmpl w:val="00867358"/>
    <w:lvl w:ilvl="0" w:tplc="6A8624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322937"/>
    <w:multiLevelType w:val="hybridMultilevel"/>
    <w:tmpl w:val="E67A77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B560F67"/>
    <w:multiLevelType w:val="hybridMultilevel"/>
    <w:tmpl w:val="1506E14A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430F47"/>
    <w:multiLevelType w:val="hybridMultilevel"/>
    <w:tmpl w:val="8B34B9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66C4E99"/>
    <w:multiLevelType w:val="hybridMultilevel"/>
    <w:tmpl w:val="2BA0FE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D393CBD"/>
    <w:multiLevelType w:val="multilevel"/>
    <w:tmpl w:val="02106524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52B479C8"/>
    <w:multiLevelType w:val="hybridMultilevel"/>
    <w:tmpl w:val="683A18B8"/>
    <w:lvl w:ilvl="0" w:tplc="3E78D886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34A7A20"/>
    <w:multiLevelType w:val="multilevel"/>
    <w:tmpl w:val="A4BA1FF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53BA4E16"/>
    <w:multiLevelType w:val="hybridMultilevel"/>
    <w:tmpl w:val="C7B6095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B9062D8"/>
    <w:multiLevelType w:val="hybridMultilevel"/>
    <w:tmpl w:val="4A1A5FF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0962D79"/>
    <w:multiLevelType w:val="hybridMultilevel"/>
    <w:tmpl w:val="7A103844"/>
    <w:lvl w:ilvl="0" w:tplc="EA30B386">
      <w:start w:val="1"/>
      <w:numFmt w:val="bullet"/>
      <w:pStyle w:val="3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0C23B39"/>
    <w:multiLevelType w:val="hybridMultilevel"/>
    <w:tmpl w:val="60421BB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25C2BAF"/>
    <w:multiLevelType w:val="hybridMultilevel"/>
    <w:tmpl w:val="A95E23FC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 w15:restartNumberingAfterBreak="0">
    <w:nsid w:val="632020F0"/>
    <w:multiLevelType w:val="hybridMultilevel"/>
    <w:tmpl w:val="918649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4555767"/>
    <w:multiLevelType w:val="hybridMultilevel"/>
    <w:tmpl w:val="AEF4325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64571A65"/>
    <w:multiLevelType w:val="hybridMultilevel"/>
    <w:tmpl w:val="A0C4264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676971FE"/>
    <w:multiLevelType w:val="hybridMultilevel"/>
    <w:tmpl w:val="CD8ABCB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6FF60C93"/>
    <w:multiLevelType w:val="multilevel"/>
    <w:tmpl w:val="7BF6F394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0E31469"/>
    <w:multiLevelType w:val="hybridMultilevel"/>
    <w:tmpl w:val="3D74E1CE"/>
    <w:lvl w:ilvl="0" w:tplc="26E0BC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72630"/>
    <w:multiLevelType w:val="hybridMultilevel"/>
    <w:tmpl w:val="8C8C7E3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0" w15:restartNumberingAfterBreak="0">
    <w:nsid w:val="733E7393"/>
    <w:multiLevelType w:val="hybridMultilevel"/>
    <w:tmpl w:val="C1A66F22"/>
    <w:lvl w:ilvl="0" w:tplc="01C2C58E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8546A0"/>
    <w:multiLevelType w:val="hybridMultilevel"/>
    <w:tmpl w:val="63D42662"/>
    <w:lvl w:ilvl="0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2" w15:restartNumberingAfterBreak="0">
    <w:nsid w:val="7ECD5745"/>
    <w:multiLevelType w:val="multilevel"/>
    <w:tmpl w:val="93B87F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3" w15:restartNumberingAfterBreak="0">
    <w:nsid w:val="7FD67644"/>
    <w:multiLevelType w:val="hybridMultilevel"/>
    <w:tmpl w:val="C5701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62204122">
    <w:abstractNumId w:val="43"/>
  </w:num>
  <w:num w:numId="2" w16cid:durableId="1182402763">
    <w:abstractNumId w:val="5"/>
  </w:num>
  <w:num w:numId="3" w16cid:durableId="1063793282">
    <w:abstractNumId w:val="13"/>
  </w:num>
  <w:num w:numId="4" w16cid:durableId="885026932">
    <w:abstractNumId w:val="18"/>
  </w:num>
  <w:num w:numId="5" w16cid:durableId="849221092">
    <w:abstractNumId w:val="40"/>
  </w:num>
  <w:num w:numId="6" w16cid:durableId="338890619">
    <w:abstractNumId w:val="42"/>
  </w:num>
  <w:num w:numId="7" w16cid:durableId="1420714643">
    <w:abstractNumId w:val="3"/>
  </w:num>
  <w:num w:numId="8" w16cid:durableId="756828481">
    <w:abstractNumId w:val="40"/>
  </w:num>
  <w:num w:numId="9" w16cid:durableId="24642302">
    <w:abstractNumId w:val="37"/>
  </w:num>
  <w:num w:numId="10" w16cid:durableId="604919886">
    <w:abstractNumId w:val="38"/>
  </w:num>
  <w:num w:numId="11" w16cid:durableId="1243371466">
    <w:abstractNumId w:val="38"/>
    <w:lvlOverride w:ilvl="0">
      <w:startOverride w:val="1"/>
    </w:lvlOverride>
  </w:num>
  <w:num w:numId="12" w16cid:durableId="38743397">
    <w:abstractNumId w:val="20"/>
  </w:num>
  <w:num w:numId="13" w16cid:durableId="920528813">
    <w:abstractNumId w:val="6"/>
  </w:num>
  <w:num w:numId="14" w16cid:durableId="1162157432">
    <w:abstractNumId w:val="12"/>
  </w:num>
  <w:num w:numId="15" w16cid:durableId="1440250312">
    <w:abstractNumId w:val="15"/>
  </w:num>
  <w:num w:numId="16" w16cid:durableId="262961398">
    <w:abstractNumId w:val="19"/>
  </w:num>
  <w:num w:numId="17" w16cid:durableId="191891381">
    <w:abstractNumId w:val="26"/>
  </w:num>
  <w:num w:numId="18" w16cid:durableId="836194891">
    <w:abstractNumId w:val="25"/>
  </w:num>
  <w:num w:numId="19" w16cid:durableId="401224425">
    <w:abstractNumId w:val="14"/>
  </w:num>
  <w:num w:numId="20" w16cid:durableId="1053041724">
    <w:abstractNumId w:val="27"/>
  </w:num>
  <w:num w:numId="21" w16cid:durableId="757018379">
    <w:abstractNumId w:val="4"/>
  </w:num>
  <w:num w:numId="22" w16cid:durableId="1156260925">
    <w:abstractNumId w:val="0"/>
  </w:num>
  <w:num w:numId="23" w16cid:durableId="2119056076">
    <w:abstractNumId w:val="30"/>
  </w:num>
  <w:num w:numId="24" w16cid:durableId="707070765">
    <w:abstractNumId w:val="34"/>
  </w:num>
  <w:num w:numId="25" w16cid:durableId="889195439">
    <w:abstractNumId w:val="33"/>
  </w:num>
  <w:num w:numId="26" w16cid:durableId="1786002833">
    <w:abstractNumId w:val="7"/>
  </w:num>
  <w:num w:numId="27" w16cid:durableId="1379861781">
    <w:abstractNumId w:val="16"/>
  </w:num>
  <w:num w:numId="28" w16cid:durableId="879131838">
    <w:abstractNumId w:val="35"/>
  </w:num>
  <w:num w:numId="29" w16cid:durableId="1908151239">
    <w:abstractNumId w:val="29"/>
  </w:num>
  <w:num w:numId="30" w16cid:durableId="1287006416">
    <w:abstractNumId w:val="32"/>
  </w:num>
  <w:num w:numId="31" w16cid:durableId="1983540343">
    <w:abstractNumId w:val="28"/>
  </w:num>
  <w:num w:numId="32" w16cid:durableId="1273635082">
    <w:abstractNumId w:val="17"/>
  </w:num>
  <w:num w:numId="33" w16cid:durableId="491407414">
    <w:abstractNumId w:val="39"/>
  </w:num>
  <w:num w:numId="34" w16cid:durableId="307560998">
    <w:abstractNumId w:val="9"/>
  </w:num>
  <w:num w:numId="35" w16cid:durableId="444229821">
    <w:abstractNumId w:val="31"/>
  </w:num>
  <w:num w:numId="36" w16cid:durableId="248585738">
    <w:abstractNumId w:val="11"/>
  </w:num>
  <w:num w:numId="37" w16cid:durableId="953288648">
    <w:abstractNumId w:val="10"/>
  </w:num>
  <w:num w:numId="38" w16cid:durableId="2109499374">
    <w:abstractNumId w:val="41"/>
  </w:num>
  <w:num w:numId="39" w16cid:durableId="1129402303">
    <w:abstractNumId w:val="8"/>
  </w:num>
  <w:num w:numId="40" w16cid:durableId="128986318">
    <w:abstractNumId w:val="22"/>
  </w:num>
  <w:num w:numId="41" w16cid:durableId="260187060">
    <w:abstractNumId w:val="36"/>
  </w:num>
  <w:num w:numId="42" w16cid:durableId="1546061019">
    <w:abstractNumId w:val="1"/>
  </w:num>
  <w:num w:numId="43" w16cid:durableId="507136776">
    <w:abstractNumId w:val="21"/>
  </w:num>
  <w:num w:numId="44" w16cid:durableId="2064988805">
    <w:abstractNumId w:val="24"/>
  </w:num>
  <w:num w:numId="45" w16cid:durableId="692464894">
    <w:abstractNumId w:val="23"/>
  </w:num>
  <w:num w:numId="46" w16cid:durableId="1329823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DD"/>
    <w:rsid w:val="000109AF"/>
    <w:rsid w:val="00012C15"/>
    <w:rsid w:val="00022988"/>
    <w:rsid w:val="000249DD"/>
    <w:rsid w:val="00025FB9"/>
    <w:rsid w:val="00026BE9"/>
    <w:rsid w:val="00027523"/>
    <w:rsid w:val="00027CFE"/>
    <w:rsid w:val="00030284"/>
    <w:rsid w:val="00041242"/>
    <w:rsid w:val="000445EB"/>
    <w:rsid w:val="000447C0"/>
    <w:rsid w:val="00051068"/>
    <w:rsid w:val="00053BD4"/>
    <w:rsid w:val="00054794"/>
    <w:rsid w:val="000606BF"/>
    <w:rsid w:val="000654D4"/>
    <w:rsid w:val="00066204"/>
    <w:rsid w:val="0007314A"/>
    <w:rsid w:val="0008151D"/>
    <w:rsid w:val="000A2187"/>
    <w:rsid w:val="000A36B3"/>
    <w:rsid w:val="000A7276"/>
    <w:rsid w:val="000D04B5"/>
    <w:rsid w:val="000D2897"/>
    <w:rsid w:val="000E00E8"/>
    <w:rsid w:val="000E5DB2"/>
    <w:rsid w:val="000F0285"/>
    <w:rsid w:val="000F3543"/>
    <w:rsid w:val="000F3DE3"/>
    <w:rsid w:val="000F73C9"/>
    <w:rsid w:val="00100C53"/>
    <w:rsid w:val="001037B1"/>
    <w:rsid w:val="00105643"/>
    <w:rsid w:val="001125CC"/>
    <w:rsid w:val="00113C23"/>
    <w:rsid w:val="00114F94"/>
    <w:rsid w:val="00115B09"/>
    <w:rsid w:val="001177C7"/>
    <w:rsid w:val="00133320"/>
    <w:rsid w:val="00136EA1"/>
    <w:rsid w:val="0016299C"/>
    <w:rsid w:val="00163479"/>
    <w:rsid w:val="00165418"/>
    <w:rsid w:val="00167F32"/>
    <w:rsid w:val="001703A6"/>
    <w:rsid w:val="00176654"/>
    <w:rsid w:val="00186932"/>
    <w:rsid w:val="00191258"/>
    <w:rsid w:val="0019448C"/>
    <w:rsid w:val="001A6FBA"/>
    <w:rsid w:val="001B36B8"/>
    <w:rsid w:val="001B54F5"/>
    <w:rsid w:val="001D1941"/>
    <w:rsid w:val="001D1CC6"/>
    <w:rsid w:val="001D6A27"/>
    <w:rsid w:val="001E1855"/>
    <w:rsid w:val="001E1FC6"/>
    <w:rsid w:val="00201630"/>
    <w:rsid w:val="00204DC7"/>
    <w:rsid w:val="0020658B"/>
    <w:rsid w:val="00210CF6"/>
    <w:rsid w:val="00221FAB"/>
    <w:rsid w:val="00225593"/>
    <w:rsid w:val="00226261"/>
    <w:rsid w:val="00227E6C"/>
    <w:rsid w:val="002322E4"/>
    <w:rsid w:val="0023299E"/>
    <w:rsid w:val="00235AA9"/>
    <w:rsid w:val="00235DF2"/>
    <w:rsid w:val="0024233E"/>
    <w:rsid w:val="002437D0"/>
    <w:rsid w:val="00253C5C"/>
    <w:rsid w:val="00257ECC"/>
    <w:rsid w:val="00267176"/>
    <w:rsid w:val="00272009"/>
    <w:rsid w:val="0027256F"/>
    <w:rsid w:val="00280254"/>
    <w:rsid w:val="002803F6"/>
    <w:rsid w:val="00282E7B"/>
    <w:rsid w:val="0028563B"/>
    <w:rsid w:val="00285CE8"/>
    <w:rsid w:val="00286263"/>
    <w:rsid w:val="002943DB"/>
    <w:rsid w:val="002B3F3E"/>
    <w:rsid w:val="002B4085"/>
    <w:rsid w:val="002B445B"/>
    <w:rsid w:val="002B5E6A"/>
    <w:rsid w:val="002B68D5"/>
    <w:rsid w:val="002C47F6"/>
    <w:rsid w:val="002D55E8"/>
    <w:rsid w:val="002E22C9"/>
    <w:rsid w:val="002E7815"/>
    <w:rsid w:val="002E7C5F"/>
    <w:rsid w:val="002F53D3"/>
    <w:rsid w:val="003019DD"/>
    <w:rsid w:val="003036D9"/>
    <w:rsid w:val="00305726"/>
    <w:rsid w:val="00313481"/>
    <w:rsid w:val="0032055E"/>
    <w:rsid w:val="003329CC"/>
    <w:rsid w:val="00335994"/>
    <w:rsid w:val="00344AEE"/>
    <w:rsid w:val="0036326D"/>
    <w:rsid w:val="003652BA"/>
    <w:rsid w:val="00376AB5"/>
    <w:rsid w:val="00377DBC"/>
    <w:rsid w:val="0038463B"/>
    <w:rsid w:val="003A08DE"/>
    <w:rsid w:val="003D1477"/>
    <w:rsid w:val="003D21D8"/>
    <w:rsid w:val="003D7B67"/>
    <w:rsid w:val="003E7597"/>
    <w:rsid w:val="003E7C67"/>
    <w:rsid w:val="003F242C"/>
    <w:rsid w:val="00406FA3"/>
    <w:rsid w:val="00415769"/>
    <w:rsid w:val="00431034"/>
    <w:rsid w:val="00447913"/>
    <w:rsid w:val="00450D2D"/>
    <w:rsid w:val="0045249D"/>
    <w:rsid w:val="0045420E"/>
    <w:rsid w:val="00461DE5"/>
    <w:rsid w:val="00462059"/>
    <w:rsid w:val="0046351F"/>
    <w:rsid w:val="004639BE"/>
    <w:rsid w:val="00463F03"/>
    <w:rsid w:val="00466691"/>
    <w:rsid w:val="00470CA8"/>
    <w:rsid w:val="00480004"/>
    <w:rsid w:val="00480487"/>
    <w:rsid w:val="00485644"/>
    <w:rsid w:val="00487A84"/>
    <w:rsid w:val="0049229E"/>
    <w:rsid w:val="00492CC9"/>
    <w:rsid w:val="0049529E"/>
    <w:rsid w:val="004A47A9"/>
    <w:rsid w:val="004C585B"/>
    <w:rsid w:val="004D2317"/>
    <w:rsid w:val="004D261D"/>
    <w:rsid w:val="004E3780"/>
    <w:rsid w:val="004F3559"/>
    <w:rsid w:val="004F716E"/>
    <w:rsid w:val="005012F0"/>
    <w:rsid w:val="00502049"/>
    <w:rsid w:val="00511BE5"/>
    <w:rsid w:val="00516926"/>
    <w:rsid w:val="00520E79"/>
    <w:rsid w:val="00523C8C"/>
    <w:rsid w:val="0052735D"/>
    <w:rsid w:val="00536461"/>
    <w:rsid w:val="00537617"/>
    <w:rsid w:val="005432F3"/>
    <w:rsid w:val="00557C5A"/>
    <w:rsid w:val="00561AD5"/>
    <w:rsid w:val="00563288"/>
    <w:rsid w:val="00563C80"/>
    <w:rsid w:val="00564D60"/>
    <w:rsid w:val="00565DEF"/>
    <w:rsid w:val="005674B5"/>
    <w:rsid w:val="0057262B"/>
    <w:rsid w:val="005A5A8A"/>
    <w:rsid w:val="005A6483"/>
    <w:rsid w:val="005B11C4"/>
    <w:rsid w:val="005B6859"/>
    <w:rsid w:val="005B74F2"/>
    <w:rsid w:val="005C164E"/>
    <w:rsid w:val="005C26D6"/>
    <w:rsid w:val="005C72D4"/>
    <w:rsid w:val="005D5714"/>
    <w:rsid w:val="005E1AF3"/>
    <w:rsid w:val="005E5BEE"/>
    <w:rsid w:val="005F2D30"/>
    <w:rsid w:val="006102BF"/>
    <w:rsid w:val="00612287"/>
    <w:rsid w:val="00624188"/>
    <w:rsid w:val="00631B22"/>
    <w:rsid w:val="0063381F"/>
    <w:rsid w:val="00633FC8"/>
    <w:rsid w:val="00634616"/>
    <w:rsid w:val="00646993"/>
    <w:rsid w:val="0065672E"/>
    <w:rsid w:val="00663F8A"/>
    <w:rsid w:val="00667A55"/>
    <w:rsid w:val="00671E28"/>
    <w:rsid w:val="006731CA"/>
    <w:rsid w:val="00673B90"/>
    <w:rsid w:val="00682192"/>
    <w:rsid w:val="00682DB3"/>
    <w:rsid w:val="00683ED0"/>
    <w:rsid w:val="0068798E"/>
    <w:rsid w:val="00691C1C"/>
    <w:rsid w:val="006A0689"/>
    <w:rsid w:val="006A589D"/>
    <w:rsid w:val="006A5A47"/>
    <w:rsid w:val="006A7BB9"/>
    <w:rsid w:val="006C14FE"/>
    <w:rsid w:val="006C34E8"/>
    <w:rsid w:val="006C3962"/>
    <w:rsid w:val="006C42B3"/>
    <w:rsid w:val="006C4546"/>
    <w:rsid w:val="006C64AE"/>
    <w:rsid w:val="006E1CB8"/>
    <w:rsid w:val="006E4735"/>
    <w:rsid w:val="006F4EC9"/>
    <w:rsid w:val="006F62F4"/>
    <w:rsid w:val="006F7EFF"/>
    <w:rsid w:val="007219E5"/>
    <w:rsid w:val="0072303C"/>
    <w:rsid w:val="007236B2"/>
    <w:rsid w:val="00724FE8"/>
    <w:rsid w:val="0073201C"/>
    <w:rsid w:val="00734164"/>
    <w:rsid w:val="00746164"/>
    <w:rsid w:val="0074634E"/>
    <w:rsid w:val="00753063"/>
    <w:rsid w:val="007729D3"/>
    <w:rsid w:val="0078782C"/>
    <w:rsid w:val="007921F6"/>
    <w:rsid w:val="00796826"/>
    <w:rsid w:val="007C52C1"/>
    <w:rsid w:val="007C5FB7"/>
    <w:rsid w:val="007D31CA"/>
    <w:rsid w:val="007D5E19"/>
    <w:rsid w:val="007E437A"/>
    <w:rsid w:val="00807DD7"/>
    <w:rsid w:val="00810050"/>
    <w:rsid w:val="008120BC"/>
    <w:rsid w:val="00820EF5"/>
    <w:rsid w:val="00833D7B"/>
    <w:rsid w:val="00840E6D"/>
    <w:rsid w:val="00840F97"/>
    <w:rsid w:val="008461B1"/>
    <w:rsid w:val="00847B82"/>
    <w:rsid w:val="00851202"/>
    <w:rsid w:val="00854C01"/>
    <w:rsid w:val="0086063C"/>
    <w:rsid w:val="00865486"/>
    <w:rsid w:val="00871874"/>
    <w:rsid w:val="008770D9"/>
    <w:rsid w:val="00877242"/>
    <w:rsid w:val="00877F66"/>
    <w:rsid w:val="00882E4A"/>
    <w:rsid w:val="00886913"/>
    <w:rsid w:val="0089067C"/>
    <w:rsid w:val="00895D18"/>
    <w:rsid w:val="008A0FAB"/>
    <w:rsid w:val="008A4500"/>
    <w:rsid w:val="008A75FB"/>
    <w:rsid w:val="008B1112"/>
    <w:rsid w:val="008B3636"/>
    <w:rsid w:val="008B6933"/>
    <w:rsid w:val="008C1F34"/>
    <w:rsid w:val="008D588E"/>
    <w:rsid w:val="008D66F0"/>
    <w:rsid w:val="008E28B8"/>
    <w:rsid w:val="008E29EB"/>
    <w:rsid w:val="008F116E"/>
    <w:rsid w:val="009026EF"/>
    <w:rsid w:val="009075A4"/>
    <w:rsid w:val="009203C0"/>
    <w:rsid w:val="00920ACE"/>
    <w:rsid w:val="00927203"/>
    <w:rsid w:val="00927B8D"/>
    <w:rsid w:val="00930B10"/>
    <w:rsid w:val="009351BC"/>
    <w:rsid w:val="00936CDB"/>
    <w:rsid w:val="00950F86"/>
    <w:rsid w:val="00963D2C"/>
    <w:rsid w:val="00963E71"/>
    <w:rsid w:val="009645DA"/>
    <w:rsid w:val="0097387E"/>
    <w:rsid w:val="009744D7"/>
    <w:rsid w:val="00976622"/>
    <w:rsid w:val="0098244A"/>
    <w:rsid w:val="0098524D"/>
    <w:rsid w:val="0099438D"/>
    <w:rsid w:val="00997B95"/>
    <w:rsid w:val="009B0F0C"/>
    <w:rsid w:val="009B2FC2"/>
    <w:rsid w:val="009B6703"/>
    <w:rsid w:val="009C0987"/>
    <w:rsid w:val="009C5634"/>
    <w:rsid w:val="009C6047"/>
    <w:rsid w:val="009C7C3F"/>
    <w:rsid w:val="009D69E7"/>
    <w:rsid w:val="009E05B1"/>
    <w:rsid w:val="009E2152"/>
    <w:rsid w:val="009F4039"/>
    <w:rsid w:val="00A01A0F"/>
    <w:rsid w:val="00A040BE"/>
    <w:rsid w:val="00A10294"/>
    <w:rsid w:val="00A13714"/>
    <w:rsid w:val="00A2619E"/>
    <w:rsid w:val="00A30C9E"/>
    <w:rsid w:val="00A32BEF"/>
    <w:rsid w:val="00A32D52"/>
    <w:rsid w:val="00A34E25"/>
    <w:rsid w:val="00A355F7"/>
    <w:rsid w:val="00A46184"/>
    <w:rsid w:val="00A564DC"/>
    <w:rsid w:val="00A73DC6"/>
    <w:rsid w:val="00A80912"/>
    <w:rsid w:val="00A8718B"/>
    <w:rsid w:val="00A87472"/>
    <w:rsid w:val="00A944C0"/>
    <w:rsid w:val="00AA2B0B"/>
    <w:rsid w:val="00AB3E58"/>
    <w:rsid w:val="00AC6198"/>
    <w:rsid w:val="00AC7BD3"/>
    <w:rsid w:val="00AD6E7C"/>
    <w:rsid w:val="00AE553D"/>
    <w:rsid w:val="00B02042"/>
    <w:rsid w:val="00B06455"/>
    <w:rsid w:val="00B13DF5"/>
    <w:rsid w:val="00B2048E"/>
    <w:rsid w:val="00B25DB1"/>
    <w:rsid w:val="00B349C9"/>
    <w:rsid w:val="00B46E2B"/>
    <w:rsid w:val="00B53711"/>
    <w:rsid w:val="00B62EF3"/>
    <w:rsid w:val="00B64D20"/>
    <w:rsid w:val="00B7521C"/>
    <w:rsid w:val="00B7642F"/>
    <w:rsid w:val="00B77464"/>
    <w:rsid w:val="00B8370A"/>
    <w:rsid w:val="00B83758"/>
    <w:rsid w:val="00B90C72"/>
    <w:rsid w:val="00B91B41"/>
    <w:rsid w:val="00B97A30"/>
    <w:rsid w:val="00BA0576"/>
    <w:rsid w:val="00BB0969"/>
    <w:rsid w:val="00BB5247"/>
    <w:rsid w:val="00BC2991"/>
    <w:rsid w:val="00BD391C"/>
    <w:rsid w:val="00BD498A"/>
    <w:rsid w:val="00BD4D74"/>
    <w:rsid w:val="00BE3D8C"/>
    <w:rsid w:val="00BF001B"/>
    <w:rsid w:val="00BF1757"/>
    <w:rsid w:val="00C01EEF"/>
    <w:rsid w:val="00C125AC"/>
    <w:rsid w:val="00C13995"/>
    <w:rsid w:val="00C14DFA"/>
    <w:rsid w:val="00C313AE"/>
    <w:rsid w:val="00C31BE9"/>
    <w:rsid w:val="00C31E33"/>
    <w:rsid w:val="00C37F0D"/>
    <w:rsid w:val="00C437D5"/>
    <w:rsid w:val="00C43A36"/>
    <w:rsid w:val="00C455FE"/>
    <w:rsid w:val="00C6176E"/>
    <w:rsid w:val="00C61B16"/>
    <w:rsid w:val="00C724E2"/>
    <w:rsid w:val="00C73A6C"/>
    <w:rsid w:val="00C74609"/>
    <w:rsid w:val="00C755AD"/>
    <w:rsid w:val="00C8565B"/>
    <w:rsid w:val="00C91593"/>
    <w:rsid w:val="00CA0F99"/>
    <w:rsid w:val="00CA392C"/>
    <w:rsid w:val="00CB21AC"/>
    <w:rsid w:val="00CB3CCC"/>
    <w:rsid w:val="00CB4269"/>
    <w:rsid w:val="00CB548B"/>
    <w:rsid w:val="00CC0D5D"/>
    <w:rsid w:val="00CC5824"/>
    <w:rsid w:val="00CC6333"/>
    <w:rsid w:val="00CD4EB0"/>
    <w:rsid w:val="00CE10CD"/>
    <w:rsid w:val="00D01C6E"/>
    <w:rsid w:val="00D10B69"/>
    <w:rsid w:val="00D15AE1"/>
    <w:rsid w:val="00D24A76"/>
    <w:rsid w:val="00D44DE0"/>
    <w:rsid w:val="00D726FC"/>
    <w:rsid w:val="00D7580B"/>
    <w:rsid w:val="00D82931"/>
    <w:rsid w:val="00D82ECD"/>
    <w:rsid w:val="00D9115C"/>
    <w:rsid w:val="00DA6D11"/>
    <w:rsid w:val="00DB47D1"/>
    <w:rsid w:val="00DD09CA"/>
    <w:rsid w:val="00DD165C"/>
    <w:rsid w:val="00DF1C18"/>
    <w:rsid w:val="00DF4758"/>
    <w:rsid w:val="00DF5878"/>
    <w:rsid w:val="00DF74F8"/>
    <w:rsid w:val="00E01AB7"/>
    <w:rsid w:val="00E030E9"/>
    <w:rsid w:val="00E05C8F"/>
    <w:rsid w:val="00E14778"/>
    <w:rsid w:val="00E17642"/>
    <w:rsid w:val="00E26D6E"/>
    <w:rsid w:val="00E33B1B"/>
    <w:rsid w:val="00E36D5D"/>
    <w:rsid w:val="00E50968"/>
    <w:rsid w:val="00E51BF6"/>
    <w:rsid w:val="00E65B4F"/>
    <w:rsid w:val="00E717F2"/>
    <w:rsid w:val="00E73019"/>
    <w:rsid w:val="00E77491"/>
    <w:rsid w:val="00E77AF6"/>
    <w:rsid w:val="00E800B6"/>
    <w:rsid w:val="00E810CA"/>
    <w:rsid w:val="00E87C52"/>
    <w:rsid w:val="00E93D68"/>
    <w:rsid w:val="00EB4A8F"/>
    <w:rsid w:val="00EB77A0"/>
    <w:rsid w:val="00EC33B3"/>
    <w:rsid w:val="00EC4361"/>
    <w:rsid w:val="00ED1DF7"/>
    <w:rsid w:val="00ED6BA6"/>
    <w:rsid w:val="00ED7562"/>
    <w:rsid w:val="00EE0293"/>
    <w:rsid w:val="00F03BAC"/>
    <w:rsid w:val="00F06734"/>
    <w:rsid w:val="00F12B5D"/>
    <w:rsid w:val="00F14733"/>
    <w:rsid w:val="00F1481A"/>
    <w:rsid w:val="00F16921"/>
    <w:rsid w:val="00F1734C"/>
    <w:rsid w:val="00F30AE0"/>
    <w:rsid w:val="00F35C77"/>
    <w:rsid w:val="00F47829"/>
    <w:rsid w:val="00F50CCB"/>
    <w:rsid w:val="00F5369A"/>
    <w:rsid w:val="00F546FA"/>
    <w:rsid w:val="00F56381"/>
    <w:rsid w:val="00F61DDC"/>
    <w:rsid w:val="00F65BAA"/>
    <w:rsid w:val="00F67257"/>
    <w:rsid w:val="00F73727"/>
    <w:rsid w:val="00F81D83"/>
    <w:rsid w:val="00F82213"/>
    <w:rsid w:val="00F827EB"/>
    <w:rsid w:val="00F83E45"/>
    <w:rsid w:val="00F9202D"/>
    <w:rsid w:val="00F92B14"/>
    <w:rsid w:val="00F94FFE"/>
    <w:rsid w:val="00F97BE1"/>
    <w:rsid w:val="00FA0A3D"/>
    <w:rsid w:val="00FA1406"/>
    <w:rsid w:val="00FA2F7D"/>
    <w:rsid w:val="00FA41D2"/>
    <w:rsid w:val="00FC1818"/>
    <w:rsid w:val="00FC5F7E"/>
    <w:rsid w:val="00FC6831"/>
    <w:rsid w:val="00FD1C1A"/>
    <w:rsid w:val="00FD7547"/>
    <w:rsid w:val="00FE0E80"/>
    <w:rsid w:val="00FE47CF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4ACDC"/>
  <w15:chartTrackingRefBased/>
  <w15:docId w15:val="{D9709D66-150F-4139-A441-942DD878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E8"/>
    <w:pPr>
      <w:widowControl w:val="0"/>
      <w:ind w:firstLineChars="200" w:firstLine="200"/>
    </w:pPr>
    <w:rPr>
      <w:rFonts w:ascii="Times New Roman" w:eastAsia="細明體" w:hAnsi="Times New Roman"/>
    </w:rPr>
  </w:style>
  <w:style w:type="paragraph" w:styleId="1">
    <w:name w:val="heading 1"/>
    <w:basedOn w:val="2"/>
    <w:next w:val="2"/>
    <w:link w:val="10"/>
    <w:autoRedefine/>
    <w:uiPriority w:val="9"/>
    <w:qFormat/>
    <w:rsid w:val="00E030E9"/>
    <w:pPr>
      <w:numPr>
        <w:ilvl w:val="0"/>
      </w:numPr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30E9"/>
    <w:pPr>
      <w:keepNext/>
      <w:keepLines/>
      <w:numPr>
        <w:ilvl w:val="1"/>
        <w:numId w:val="18"/>
      </w:numPr>
      <w:spacing w:before="160" w:after="80"/>
      <w:ind w:firstLineChars="0" w:firstLine="0"/>
      <w:outlineLvl w:val="1"/>
    </w:pPr>
    <w:rPr>
      <w:rFonts w:eastAsia="標楷體" w:cstheme="majorBidi"/>
      <w:color w:val="000000" w:themeColor="text1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030E9"/>
    <w:pPr>
      <w:numPr>
        <w:numId w:val="23"/>
      </w:numPr>
      <w:ind w:firstLineChars="0" w:firstLine="0"/>
      <w:outlineLvl w:val="2"/>
    </w:pPr>
    <w:rPr>
      <w:rFonts w:eastAsia="標楷體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9D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9D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9D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9D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9D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030E9"/>
    <w:rPr>
      <w:rFonts w:ascii="Times New Roman" w:eastAsia="標楷體" w:hAnsi="Times New Roman" w:cstheme="majorBidi"/>
      <w:color w:val="000000" w:themeColor="text1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E030E9"/>
    <w:rPr>
      <w:rFonts w:ascii="Times New Roman" w:eastAsia="標楷體" w:hAnsi="Times New Roman" w:cstheme="majorBidi"/>
      <w:color w:val="000000" w:themeColor="text1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E030E9"/>
    <w:rPr>
      <w:rFonts w:ascii="Times New Roman" w:eastAsia="標楷體" w:hAnsi="Times New Roman"/>
    </w:rPr>
  </w:style>
  <w:style w:type="character" w:customStyle="1" w:styleId="40">
    <w:name w:val="標題 4 字元"/>
    <w:basedOn w:val="a0"/>
    <w:link w:val="4"/>
    <w:uiPriority w:val="9"/>
    <w:semiHidden/>
    <w:rsid w:val="000249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249D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249D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249D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249D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249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30E9"/>
    <w:pPr>
      <w:spacing w:after="80" w:line="240" w:lineRule="auto"/>
      <w:contextualSpacing/>
      <w:jc w:val="center"/>
    </w:pPr>
    <w:rPr>
      <w:rFonts w:eastAsia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030E9"/>
    <w:rPr>
      <w:rFonts w:ascii="Times New Roman" w:eastAsia="標楷體" w:hAnsi="Times New Roman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49DD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249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4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249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49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49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4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249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249D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01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01C6E"/>
    <w:rPr>
      <w:rFonts w:ascii="Times New Roman" w:eastAsia="細明體" w:hAnsi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1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01C6E"/>
    <w:rPr>
      <w:rFonts w:ascii="Times New Roman" w:eastAsia="細明體" w:hAnsi="Times New Roman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612287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5E6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12287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character" w:styleId="af3">
    <w:name w:val="Hyperlink"/>
    <w:basedOn w:val="a0"/>
    <w:uiPriority w:val="99"/>
    <w:unhideWhenUsed/>
    <w:rsid w:val="00612287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1692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af4">
    <w:name w:val="No Spacing"/>
    <w:uiPriority w:val="1"/>
    <w:qFormat/>
    <w:rsid w:val="00AD6E7C"/>
    <w:pPr>
      <w:widowControl w:val="0"/>
      <w:spacing w:after="0" w:line="240" w:lineRule="auto"/>
      <w:ind w:firstLineChars="200" w:firstLine="200"/>
    </w:pPr>
    <w:rPr>
      <w:rFonts w:ascii="Times New Roman" w:eastAsia="細明體" w:hAnsi="Times New Roman"/>
    </w:rPr>
  </w:style>
  <w:style w:type="paragraph" w:customStyle="1" w:styleId="12">
    <w:name w:val="樣式1"/>
    <w:basedOn w:val="1"/>
    <w:qFormat/>
    <w:rsid w:val="00CC0D5D"/>
    <w:pPr>
      <w:numPr>
        <w:numId w:val="0"/>
      </w:numPr>
    </w:pPr>
  </w:style>
  <w:style w:type="table" w:styleId="af5">
    <w:name w:val="Table Grid"/>
    <w:basedOn w:val="a1"/>
    <w:uiPriority w:val="39"/>
    <w:rsid w:val="00B2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5E1AF3"/>
    <w:rPr>
      <w:color w:val="605E5C"/>
      <w:shd w:val="clear" w:color="auto" w:fill="E1DFDD"/>
    </w:rPr>
  </w:style>
  <w:style w:type="paragraph" w:customStyle="1" w:styleId="I">
    <w:name w:val="標題I"/>
    <w:basedOn w:val="a3"/>
    <w:link w:val="I0"/>
    <w:qFormat/>
    <w:rsid w:val="00E030E9"/>
    <w:pPr>
      <w:ind w:firstLineChars="0" w:firstLine="0"/>
    </w:pPr>
    <w:rPr>
      <w:sz w:val="72"/>
    </w:rPr>
  </w:style>
  <w:style w:type="character" w:customStyle="1" w:styleId="I0">
    <w:name w:val="標題I 字元"/>
    <w:basedOn w:val="a4"/>
    <w:link w:val="I"/>
    <w:rsid w:val="00E030E9"/>
    <w:rPr>
      <w:rFonts w:ascii="Times New Roman" w:eastAsia="標楷體" w:hAnsi="Times New Roman" w:cstheme="majorBidi"/>
      <w:spacing w:val="-10"/>
      <w:kern w:val="28"/>
      <w:sz w:val="72"/>
      <w:szCs w:val="56"/>
    </w:rPr>
  </w:style>
  <w:style w:type="paragraph" w:customStyle="1" w:styleId="II">
    <w:name w:val="標題II"/>
    <w:basedOn w:val="I"/>
    <w:link w:val="II0"/>
    <w:qFormat/>
    <w:rsid w:val="00E030E9"/>
  </w:style>
  <w:style w:type="character" w:customStyle="1" w:styleId="II0">
    <w:name w:val="標題II 字元"/>
    <w:basedOn w:val="I0"/>
    <w:link w:val="II"/>
    <w:rsid w:val="00E030E9"/>
    <w:rPr>
      <w:rFonts w:ascii="Times New Roman" w:eastAsia="標楷體" w:hAnsi="Times New Roman" w:cstheme="majorBidi"/>
      <w:spacing w:val="-10"/>
      <w:kern w:val="28"/>
      <w:sz w:val="72"/>
      <w:szCs w:val="56"/>
    </w:rPr>
  </w:style>
  <w:style w:type="paragraph" w:customStyle="1" w:styleId="584">
    <w:name w:val="樣式584"/>
    <w:basedOn w:val="I"/>
    <w:link w:val="5840"/>
    <w:qFormat/>
    <w:rsid w:val="00E030E9"/>
  </w:style>
  <w:style w:type="character" w:customStyle="1" w:styleId="5840">
    <w:name w:val="樣式584 字元"/>
    <w:basedOn w:val="I0"/>
    <w:link w:val="584"/>
    <w:rsid w:val="00E030E9"/>
    <w:rPr>
      <w:rFonts w:ascii="Times New Roman" w:eastAsia="標楷體" w:hAnsi="Times New Roman" w:cstheme="majorBidi"/>
      <w:spacing w:val="-10"/>
      <w:kern w:val="28"/>
      <w:sz w:val="72"/>
      <w:szCs w:val="56"/>
    </w:rPr>
  </w:style>
  <w:style w:type="paragraph" w:customStyle="1" w:styleId="I1">
    <w:name w:val="樣式I"/>
    <w:basedOn w:val="II"/>
    <w:link w:val="I2"/>
    <w:qFormat/>
    <w:rsid w:val="00671E28"/>
  </w:style>
  <w:style w:type="character" w:customStyle="1" w:styleId="I2">
    <w:name w:val="樣式I 字元"/>
    <w:basedOn w:val="II0"/>
    <w:link w:val="I1"/>
    <w:rsid w:val="00671E28"/>
    <w:rPr>
      <w:rFonts w:ascii="Times New Roman" w:eastAsia="細明體" w:hAnsi="Times New Roman" w:cstheme="majorBidi"/>
      <w:spacing w:val="-10"/>
      <w:kern w:val="28"/>
      <w:sz w:val="56"/>
      <w:szCs w:val="56"/>
    </w:rPr>
  </w:style>
  <w:style w:type="paragraph" w:styleId="41">
    <w:name w:val="toc 4"/>
    <w:basedOn w:val="a"/>
    <w:next w:val="a"/>
    <w:autoRedefine/>
    <w:uiPriority w:val="39"/>
    <w:unhideWhenUsed/>
    <w:rsid w:val="00671E2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71E2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71E2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71E2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71E2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71E28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2C0594D2D945041871CA6754407EB4B" ma:contentTypeVersion="0" ma:contentTypeDescription="建立新的文件。" ma:contentTypeScope="" ma:versionID="803cb1259e208744106fad7933152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85f092a256b9d8305664ce920a9d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4AFF-9A02-40CC-A3A9-04C392640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651EA-753E-40C4-BDF8-1AB03652E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AFC11-CCD2-4768-9B54-985D5F6BD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FE21C-7620-4607-99E4-9C2FD842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家齊 (110502018)</dc:creator>
  <cp:keywords/>
  <dc:description/>
  <cp:lastModifiedBy>范家齊 (110502018)</cp:lastModifiedBy>
  <cp:revision>54</cp:revision>
  <cp:lastPrinted>2024-12-16T05:28:00Z</cp:lastPrinted>
  <dcterms:created xsi:type="dcterms:W3CDTF">2024-09-12T06:26:00Z</dcterms:created>
  <dcterms:modified xsi:type="dcterms:W3CDTF">2024-12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0594D2D945041871CA6754407EB4B</vt:lpwstr>
  </property>
</Properties>
</file>